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971" w:type="dxa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21"/>
        <w:gridCol w:w="1757"/>
        <w:gridCol w:w="1627"/>
        <w:gridCol w:w="2385"/>
        <w:gridCol w:w="1904"/>
        <w:gridCol w:w="3877"/>
      </w:tblGrid>
      <w:tr w:rsidR="00AD0688" w14:paraId="586EE727" w14:textId="77777777" w:rsidTr="0093114A">
        <w:trPr>
          <w:trHeight w:val="384"/>
          <w:jc w:val="center"/>
        </w:trPr>
        <w:tc>
          <w:tcPr>
            <w:tcW w:w="1297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14:paraId="72AAF4BB" w14:textId="77777777" w:rsidR="00AD0688" w:rsidRPr="00FB25D5" w:rsidRDefault="00AD0688" w:rsidP="00AD0688">
            <w:pPr>
              <w:jc w:val="center"/>
              <w:rPr>
                <w:b/>
                <w:sz w:val="32"/>
                <w:szCs w:val="32"/>
              </w:rPr>
            </w:pPr>
            <w:r w:rsidRPr="00FB25D5">
              <w:rPr>
                <w:b/>
                <w:sz w:val="32"/>
                <w:szCs w:val="32"/>
              </w:rPr>
              <w:t>ALL UNIVERSITY ORCHESTRA</w:t>
            </w:r>
          </w:p>
          <w:p w14:paraId="237B9E26" w14:textId="77777777" w:rsidR="00AD0688" w:rsidRPr="00AD0688" w:rsidRDefault="00AD0688" w:rsidP="00AD0688">
            <w:pPr>
              <w:jc w:val="center"/>
              <w:rPr>
                <w:b/>
                <w:i/>
              </w:rPr>
            </w:pPr>
            <w:r w:rsidRPr="00FB25D5">
              <w:rPr>
                <w:b/>
                <w:sz w:val="32"/>
                <w:szCs w:val="32"/>
              </w:rPr>
              <w:t>FALL 2014</w:t>
            </w:r>
          </w:p>
        </w:tc>
      </w:tr>
      <w:tr w:rsidR="00D96E2F" w14:paraId="0A8959B6" w14:textId="77777777" w:rsidTr="0093114A">
        <w:trPr>
          <w:trHeight w:val="384"/>
          <w:jc w:val="center"/>
        </w:trPr>
        <w:tc>
          <w:tcPr>
            <w:tcW w:w="1421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1A6AAB8" w14:textId="77777777" w:rsidR="00AD0688" w:rsidRPr="00AD0688" w:rsidRDefault="00AD0688" w:rsidP="00FB25D5">
            <w:pPr>
              <w:jc w:val="center"/>
              <w:rPr>
                <w:b/>
                <w:i/>
              </w:rPr>
            </w:pPr>
            <w:r w:rsidRPr="00AD0688">
              <w:rPr>
                <w:b/>
                <w:i/>
              </w:rPr>
              <w:t>Date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1F02FBB" w14:textId="77777777" w:rsidR="00AD0688" w:rsidRPr="00AD0688" w:rsidRDefault="00AD0688" w:rsidP="00FB25D5">
            <w:pPr>
              <w:jc w:val="center"/>
              <w:rPr>
                <w:b/>
                <w:i/>
              </w:rPr>
            </w:pPr>
            <w:r w:rsidRPr="00AD0688">
              <w:rPr>
                <w:b/>
                <w:i/>
              </w:rPr>
              <w:t>Sectional Room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663FF6F" w14:textId="77777777" w:rsidR="00AD0688" w:rsidRPr="00AD0688" w:rsidRDefault="00AD0688" w:rsidP="00FB25D5">
            <w:pPr>
              <w:jc w:val="center"/>
              <w:rPr>
                <w:b/>
                <w:i/>
              </w:rPr>
            </w:pPr>
            <w:r w:rsidRPr="00AD0688">
              <w:rPr>
                <w:b/>
                <w:i/>
              </w:rPr>
              <w:t>Time</w:t>
            </w: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54B31BF" w14:textId="77777777" w:rsidR="00AD0688" w:rsidRPr="00AD0688" w:rsidRDefault="00AD0688" w:rsidP="00FB25D5">
            <w:pPr>
              <w:jc w:val="center"/>
              <w:rPr>
                <w:b/>
                <w:i/>
              </w:rPr>
            </w:pPr>
            <w:r w:rsidRPr="00AD0688">
              <w:rPr>
                <w:b/>
                <w:i/>
              </w:rPr>
              <w:t>Rehearsal Room</w:t>
            </w:r>
          </w:p>
        </w:tc>
        <w:tc>
          <w:tcPr>
            <w:tcW w:w="190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0C03FDB" w14:textId="77777777" w:rsidR="00AD0688" w:rsidRPr="00AD0688" w:rsidRDefault="00AD0688" w:rsidP="00FB25D5">
            <w:pPr>
              <w:jc w:val="center"/>
              <w:rPr>
                <w:b/>
                <w:i/>
              </w:rPr>
            </w:pPr>
            <w:r w:rsidRPr="00AD0688">
              <w:rPr>
                <w:b/>
                <w:i/>
              </w:rPr>
              <w:t>Time</w:t>
            </w:r>
          </w:p>
        </w:tc>
        <w:tc>
          <w:tcPr>
            <w:tcW w:w="3877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A5E9BBD" w14:textId="77777777" w:rsidR="00AD0688" w:rsidRPr="00AD0688" w:rsidRDefault="00AD0688" w:rsidP="00FB25D5">
            <w:pPr>
              <w:jc w:val="center"/>
              <w:rPr>
                <w:b/>
                <w:i/>
              </w:rPr>
            </w:pPr>
            <w:r w:rsidRPr="00AD0688">
              <w:rPr>
                <w:b/>
                <w:i/>
              </w:rPr>
              <w:t>Notes</w:t>
            </w:r>
          </w:p>
        </w:tc>
      </w:tr>
      <w:tr w:rsidR="00D96E2F" w14:paraId="1948E4AF" w14:textId="77777777" w:rsidTr="00324E81">
        <w:trPr>
          <w:trHeight w:val="384"/>
          <w:jc w:val="center"/>
        </w:trPr>
        <w:tc>
          <w:tcPr>
            <w:tcW w:w="1421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43497F" w14:textId="77777777" w:rsidR="00AD0688" w:rsidRDefault="00AD0688" w:rsidP="00FB25D5">
            <w:pPr>
              <w:jc w:val="center"/>
            </w:pPr>
            <w:r>
              <w:t>7-Sep-14</w:t>
            </w:r>
          </w:p>
        </w:tc>
        <w:tc>
          <w:tcPr>
            <w:tcW w:w="1757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6777AE" w14:textId="77777777" w:rsidR="00AD0688" w:rsidRDefault="00AD0688" w:rsidP="00FB25D5">
            <w:pPr>
              <w:jc w:val="center"/>
            </w:pPr>
          </w:p>
        </w:tc>
        <w:tc>
          <w:tcPr>
            <w:tcW w:w="1627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6759A6" w14:textId="77777777" w:rsidR="00AD0688" w:rsidRDefault="00AD0688" w:rsidP="00FB25D5">
            <w:pPr>
              <w:jc w:val="center"/>
            </w:pPr>
          </w:p>
        </w:tc>
        <w:tc>
          <w:tcPr>
            <w:tcW w:w="2385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E736DC" w14:textId="77777777" w:rsidR="00AD0688" w:rsidRDefault="00AD0688" w:rsidP="00FB25D5">
            <w:pPr>
              <w:jc w:val="center"/>
            </w:pPr>
            <w:proofErr w:type="spellStart"/>
            <w:r>
              <w:t>Connan</w:t>
            </w:r>
            <w:proofErr w:type="spellEnd"/>
          </w:p>
        </w:tc>
        <w:tc>
          <w:tcPr>
            <w:tcW w:w="1904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304BA4" w14:textId="77777777" w:rsidR="00AD0688" w:rsidRDefault="00FB25D5" w:rsidP="00FB25D5">
            <w:pPr>
              <w:jc w:val="center"/>
            </w:pPr>
            <w:r>
              <w:t>7:30 – 10:00</w:t>
            </w:r>
          </w:p>
        </w:tc>
        <w:tc>
          <w:tcPr>
            <w:tcW w:w="3877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D2DBD9" w14:textId="6B1D30C3" w:rsidR="00AD0688" w:rsidRDefault="00FB25D5" w:rsidP="00FB25D5">
            <w:pPr>
              <w:jc w:val="center"/>
            </w:pPr>
            <w:r>
              <w:t>1</w:t>
            </w:r>
            <w:r w:rsidRPr="00FB25D5">
              <w:rPr>
                <w:vertAlign w:val="superscript"/>
              </w:rPr>
              <w:t>st</w:t>
            </w:r>
            <w:r>
              <w:t xml:space="preserve"> AUO Rehearsal</w:t>
            </w:r>
            <w:r w:rsidR="0093114A">
              <w:t xml:space="preserve"> of Fall Semester</w:t>
            </w:r>
            <w:bookmarkStart w:id="0" w:name="_GoBack"/>
            <w:bookmarkEnd w:id="0"/>
          </w:p>
        </w:tc>
      </w:tr>
      <w:tr w:rsidR="00D96E2F" w14:paraId="2C9997D7" w14:textId="77777777" w:rsidTr="00324E81">
        <w:trPr>
          <w:trHeight w:val="384"/>
          <w:jc w:val="center"/>
        </w:trPr>
        <w:tc>
          <w:tcPr>
            <w:tcW w:w="1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1C79C0AE" w14:textId="77777777" w:rsidR="00AD0688" w:rsidRPr="00AD0688" w:rsidRDefault="00AD0688" w:rsidP="00FB25D5">
            <w:pPr>
              <w:jc w:val="center"/>
              <w:rPr>
                <w:b/>
              </w:rPr>
            </w:pPr>
            <w:r w:rsidRPr="00AD0688">
              <w:rPr>
                <w:b/>
              </w:rPr>
              <w:t>13-Sep-14</w:t>
            </w:r>
          </w:p>
        </w:tc>
        <w:tc>
          <w:tcPr>
            <w:tcW w:w="1155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5E1820C" w14:textId="77777777" w:rsidR="00FB25D5" w:rsidRDefault="00FB25D5" w:rsidP="00FB25D5">
            <w:pPr>
              <w:jc w:val="center"/>
              <w:rPr>
                <w:b/>
              </w:rPr>
            </w:pPr>
            <w:r>
              <w:rPr>
                <w:b/>
              </w:rPr>
              <w:t>Principal Seating Auditions</w:t>
            </w:r>
          </w:p>
          <w:p w14:paraId="3746A7A1" w14:textId="77777777" w:rsidR="00AD0688" w:rsidRPr="00AD0688" w:rsidRDefault="00AD0688" w:rsidP="00FB25D5">
            <w:pPr>
              <w:jc w:val="center"/>
              <w:rPr>
                <w:b/>
              </w:rPr>
            </w:pPr>
            <w:r w:rsidRPr="00AD0688">
              <w:rPr>
                <w:b/>
              </w:rPr>
              <w:t>5:00 – 8:00 pm</w:t>
            </w:r>
          </w:p>
        </w:tc>
      </w:tr>
      <w:tr w:rsidR="00D96E2F" w14:paraId="438A1323" w14:textId="77777777" w:rsidTr="00324E81">
        <w:trPr>
          <w:trHeight w:val="384"/>
          <w:jc w:val="center"/>
        </w:trPr>
        <w:tc>
          <w:tcPr>
            <w:tcW w:w="1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62F078" w14:textId="77777777" w:rsidR="00FB25D5" w:rsidRDefault="00FB25D5" w:rsidP="00FB25D5">
            <w:pPr>
              <w:jc w:val="center"/>
            </w:pPr>
            <w:r>
              <w:t>14-Sep-14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AFEB82" w14:textId="77777777" w:rsidR="00FB25D5" w:rsidRDefault="00FB25D5" w:rsidP="00FB25D5">
            <w:pPr>
              <w:jc w:val="center"/>
            </w:pP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EAB1BF" w14:textId="77777777" w:rsidR="00FB25D5" w:rsidRDefault="00FB25D5" w:rsidP="00FB25D5">
            <w:pPr>
              <w:jc w:val="center"/>
            </w:pP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B1A5DB" w14:textId="77777777" w:rsidR="00FB25D5" w:rsidRDefault="00FB25D5" w:rsidP="00FB25D5">
            <w:pPr>
              <w:jc w:val="center"/>
            </w:pPr>
            <w:proofErr w:type="spellStart"/>
            <w:r>
              <w:t>Connan</w:t>
            </w:r>
            <w:proofErr w:type="spellEnd"/>
          </w:p>
        </w:tc>
        <w:tc>
          <w:tcPr>
            <w:tcW w:w="19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34A89C" w14:textId="77777777" w:rsidR="00FB25D5" w:rsidRDefault="00FB25D5" w:rsidP="00FB25D5">
            <w:pPr>
              <w:jc w:val="center"/>
            </w:pPr>
            <w:r>
              <w:t>7:30 – 10:00</w:t>
            </w:r>
          </w:p>
        </w:tc>
        <w:tc>
          <w:tcPr>
            <w:tcW w:w="3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3551A6" w14:textId="77777777" w:rsidR="00FB25D5" w:rsidRDefault="00FB25D5" w:rsidP="00FB25D5">
            <w:pPr>
              <w:jc w:val="center"/>
            </w:pPr>
          </w:p>
        </w:tc>
      </w:tr>
      <w:tr w:rsidR="00D96E2F" w14:paraId="5F3D8762" w14:textId="77777777" w:rsidTr="00324E81">
        <w:trPr>
          <w:trHeight w:val="384"/>
          <w:jc w:val="center"/>
        </w:trPr>
        <w:tc>
          <w:tcPr>
            <w:tcW w:w="1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230D0AA5" w14:textId="77777777" w:rsidR="00FB25D5" w:rsidRPr="00FB25D5" w:rsidRDefault="00FB25D5" w:rsidP="00FB25D5">
            <w:pPr>
              <w:jc w:val="center"/>
              <w:rPr>
                <w:b/>
              </w:rPr>
            </w:pPr>
            <w:r w:rsidRPr="00FB25D5">
              <w:rPr>
                <w:b/>
              </w:rPr>
              <w:t>20-Sep-14</w:t>
            </w:r>
          </w:p>
        </w:tc>
        <w:tc>
          <w:tcPr>
            <w:tcW w:w="1155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65E291E" w14:textId="77777777" w:rsidR="00FB25D5" w:rsidRDefault="00FB25D5" w:rsidP="00FB25D5">
            <w:pPr>
              <w:jc w:val="center"/>
              <w:rPr>
                <w:b/>
              </w:rPr>
            </w:pPr>
            <w:r w:rsidRPr="00FB25D5">
              <w:rPr>
                <w:b/>
              </w:rPr>
              <w:t>Possible AUO Picnic/Social</w:t>
            </w:r>
          </w:p>
          <w:p w14:paraId="255C4130" w14:textId="77777777" w:rsidR="00FB25D5" w:rsidRPr="00FB25D5" w:rsidRDefault="00FB25D5" w:rsidP="00FB25D5">
            <w:pPr>
              <w:jc w:val="center"/>
              <w:rPr>
                <w:b/>
              </w:rPr>
            </w:pPr>
            <w:r>
              <w:rPr>
                <w:b/>
              </w:rPr>
              <w:t>TBA</w:t>
            </w:r>
          </w:p>
        </w:tc>
      </w:tr>
      <w:tr w:rsidR="00D96E2F" w14:paraId="7ED7AB30" w14:textId="77777777" w:rsidTr="00324E81">
        <w:trPr>
          <w:trHeight w:val="384"/>
          <w:jc w:val="center"/>
        </w:trPr>
        <w:tc>
          <w:tcPr>
            <w:tcW w:w="14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7F963D" w14:textId="77777777" w:rsidR="00FB25D5" w:rsidRDefault="00FB25D5" w:rsidP="00FB25D5">
            <w:pPr>
              <w:jc w:val="center"/>
            </w:pPr>
            <w:r>
              <w:t>21-Sep-14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B3819E" w14:textId="77777777" w:rsidR="00FB25D5" w:rsidRDefault="00FB25D5" w:rsidP="00FB25D5">
            <w:pPr>
              <w:jc w:val="center"/>
            </w:pPr>
            <w:r>
              <w:t>MM119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8073F9" w14:textId="77777777" w:rsidR="00FB25D5" w:rsidRDefault="00FB25D5" w:rsidP="00FB25D5">
            <w:pPr>
              <w:jc w:val="center"/>
            </w:pPr>
            <w:r>
              <w:t>6:30 – 7:30</w:t>
            </w: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EDEEC0" w14:textId="77777777" w:rsidR="00FB25D5" w:rsidRDefault="00FB25D5" w:rsidP="00FB25D5">
            <w:pPr>
              <w:jc w:val="center"/>
            </w:pPr>
            <w:proofErr w:type="spellStart"/>
            <w:r>
              <w:t>Connan</w:t>
            </w:r>
            <w:proofErr w:type="spellEnd"/>
          </w:p>
        </w:tc>
        <w:tc>
          <w:tcPr>
            <w:tcW w:w="19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ED06AE" w14:textId="77777777" w:rsidR="00FB25D5" w:rsidRDefault="00FB25D5" w:rsidP="00FB25D5">
            <w:pPr>
              <w:jc w:val="center"/>
            </w:pPr>
            <w:r>
              <w:t>7:30 – 10:00</w:t>
            </w:r>
          </w:p>
        </w:tc>
        <w:tc>
          <w:tcPr>
            <w:tcW w:w="387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260D43" w14:textId="77777777" w:rsidR="00FB25D5" w:rsidRDefault="00FB25D5" w:rsidP="00FB25D5">
            <w:pPr>
              <w:jc w:val="center"/>
            </w:pPr>
            <w:r>
              <w:t>Official Rehearsal Attendance beings</w:t>
            </w:r>
          </w:p>
        </w:tc>
      </w:tr>
      <w:tr w:rsidR="00D96E2F" w14:paraId="53245804" w14:textId="77777777" w:rsidTr="00324E81">
        <w:trPr>
          <w:trHeight w:val="384"/>
          <w:jc w:val="center"/>
        </w:trPr>
        <w:tc>
          <w:tcPr>
            <w:tcW w:w="14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CF475A" w14:textId="77777777" w:rsidR="00FB25D5" w:rsidRDefault="00FB25D5" w:rsidP="00FB25D5">
            <w:pPr>
              <w:jc w:val="center"/>
            </w:pPr>
            <w:r>
              <w:t>28-Sep-1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F1055C" w14:textId="77777777" w:rsidR="00FB25D5" w:rsidRDefault="00FB25D5" w:rsidP="00FB25D5">
            <w:pPr>
              <w:jc w:val="center"/>
            </w:pPr>
            <w:r>
              <w:t>MM119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678712" w14:textId="77777777" w:rsidR="00FB25D5" w:rsidRDefault="00FB25D5" w:rsidP="00FB25D5">
            <w:pPr>
              <w:jc w:val="center"/>
            </w:pPr>
            <w:r>
              <w:t>6:30 – 7:3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B57F8D" w14:textId="77777777" w:rsidR="00FB25D5" w:rsidRDefault="00FB25D5" w:rsidP="00FB25D5">
            <w:pPr>
              <w:jc w:val="center"/>
            </w:pPr>
            <w:proofErr w:type="spellStart"/>
            <w:r>
              <w:t>Connan</w:t>
            </w:r>
            <w:proofErr w:type="spellEnd"/>
          </w:p>
        </w:tc>
        <w:tc>
          <w:tcPr>
            <w:tcW w:w="19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EB1F0A" w14:textId="77777777" w:rsidR="00FB25D5" w:rsidRDefault="00FB25D5" w:rsidP="00FB25D5">
            <w:pPr>
              <w:jc w:val="center"/>
            </w:pPr>
            <w:r>
              <w:t>7:30 – 10:00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127BCE" w14:textId="77777777" w:rsidR="00FB25D5" w:rsidRDefault="00FB25D5" w:rsidP="00FB25D5">
            <w:pPr>
              <w:jc w:val="center"/>
            </w:pPr>
            <w:r>
              <w:t>Last Day to Join for Fall Semester</w:t>
            </w:r>
          </w:p>
        </w:tc>
      </w:tr>
      <w:tr w:rsidR="00D96E2F" w14:paraId="2B9EE4AC" w14:textId="77777777" w:rsidTr="00324E81">
        <w:trPr>
          <w:trHeight w:val="409"/>
          <w:jc w:val="center"/>
        </w:trPr>
        <w:tc>
          <w:tcPr>
            <w:tcW w:w="14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51648D" w14:textId="77777777" w:rsidR="00FB25D5" w:rsidRDefault="00FB25D5" w:rsidP="00FB25D5">
            <w:pPr>
              <w:jc w:val="center"/>
            </w:pPr>
            <w:r>
              <w:t>5-Oct-1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8B398F" w14:textId="77777777" w:rsidR="00FB25D5" w:rsidRDefault="00FB25D5" w:rsidP="00FB25D5">
            <w:pPr>
              <w:jc w:val="center"/>
            </w:pPr>
            <w:r>
              <w:t>MM119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2BEF9A" w14:textId="77777777" w:rsidR="00FB25D5" w:rsidRDefault="00FB25D5" w:rsidP="00FB25D5">
            <w:pPr>
              <w:jc w:val="center"/>
            </w:pPr>
            <w:r>
              <w:t>6:30 – 7:3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93B9D1" w14:textId="77777777" w:rsidR="00FB25D5" w:rsidRDefault="00FB25D5" w:rsidP="00FB25D5">
            <w:pPr>
              <w:jc w:val="center"/>
            </w:pPr>
            <w:proofErr w:type="spellStart"/>
            <w:r>
              <w:t>Connan</w:t>
            </w:r>
            <w:proofErr w:type="spellEnd"/>
          </w:p>
        </w:tc>
        <w:tc>
          <w:tcPr>
            <w:tcW w:w="19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4C5CB8" w14:textId="77777777" w:rsidR="00FB25D5" w:rsidRDefault="00FB25D5" w:rsidP="00FB25D5">
            <w:pPr>
              <w:jc w:val="center"/>
            </w:pPr>
            <w:r>
              <w:t>7:30 – 10:00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8DD7DC" w14:textId="77777777" w:rsidR="00FB25D5" w:rsidRDefault="00FB25D5" w:rsidP="00FB25D5">
            <w:pPr>
              <w:jc w:val="center"/>
            </w:pPr>
          </w:p>
        </w:tc>
      </w:tr>
      <w:tr w:rsidR="00D96E2F" w14:paraId="6AECD2B4" w14:textId="77777777" w:rsidTr="00324E81">
        <w:trPr>
          <w:trHeight w:val="384"/>
          <w:jc w:val="center"/>
        </w:trPr>
        <w:tc>
          <w:tcPr>
            <w:tcW w:w="14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B7547C" w14:textId="77777777" w:rsidR="00FB25D5" w:rsidRDefault="00FB25D5" w:rsidP="00FB25D5">
            <w:pPr>
              <w:jc w:val="center"/>
            </w:pPr>
            <w:r>
              <w:t>12-Oct-1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30BCC9" w14:textId="77777777" w:rsidR="00FB25D5" w:rsidRDefault="00FB25D5" w:rsidP="00FB25D5">
            <w:pPr>
              <w:jc w:val="center"/>
            </w:pPr>
            <w:r>
              <w:t>MM119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C75D83" w14:textId="77777777" w:rsidR="00FB25D5" w:rsidRDefault="00FB25D5" w:rsidP="00FB25D5">
            <w:pPr>
              <w:jc w:val="center"/>
            </w:pPr>
            <w:r>
              <w:t>6:30 – 7:3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5B330C" w14:textId="77777777" w:rsidR="00FB25D5" w:rsidRDefault="00FB25D5" w:rsidP="00FB25D5">
            <w:pPr>
              <w:jc w:val="center"/>
            </w:pPr>
            <w:proofErr w:type="spellStart"/>
            <w:r>
              <w:t>Connan</w:t>
            </w:r>
            <w:proofErr w:type="spellEnd"/>
          </w:p>
        </w:tc>
        <w:tc>
          <w:tcPr>
            <w:tcW w:w="19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C21FA3" w14:textId="77777777" w:rsidR="00FB25D5" w:rsidRDefault="00FB25D5" w:rsidP="00FB25D5">
            <w:pPr>
              <w:jc w:val="center"/>
            </w:pPr>
            <w:r>
              <w:t>7:30 – 10:00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44869C" w14:textId="77777777" w:rsidR="00FB25D5" w:rsidRDefault="00FB25D5" w:rsidP="00FB25D5">
            <w:pPr>
              <w:jc w:val="center"/>
            </w:pPr>
          </w:p>
        </w:tc>
      </w:tr>
      <w:tr w:rsidR="00D96E2F" w14:paraId="6D345F6F" w14:textId="77777777" w:rsidTr="00324E81">
        <w:trPr>
          <w:trHeight w:val="384"/>
          <w:jc w:val="center"/>
        </w:trPr>
        <w:tc>
          <w:tcPr>
            <w:tcW w:w="14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5C40E6" w14:textId="77777777" w:rsidR="00FB25D5" w:rsidRDefault="00FB25D5" w:rsidP="00FB25D5">
            <w:pPr>
              <w:jc w:val="center"/>
            </w:pPr>
            <w:r>
              <w:t>19-Oct-1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32749F" w14:textId="77777777" w:rsidR="00FB25D5" w:rsidRDefault="00FB25D5" w:rsidP="00FB25D5">
            <w:pPr>
              <w:jc w:val="center"/>
            </w:pPr>
            <w:r>
              <w:t>MM119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B0D307" w14:textId="77777777" w:rsidR="00FB25D5" w:rsidRDefault="00FB25D5" w:rsidP="00FB25D5">
            <w:pPr>
              <w:jc w:val="center"/>
            </w:pPr>
            <w:r>
              <w:t>6:30 – 7:3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9C7029" w14:textId="77777777" w:rsidR="00FB25D5" w:rsidRDefault="00FB25D5" w:rsidP="00FB25D5">
            <w:pPr>
              <w:jc w:val="center"/>
            </w:pPr>
            <w:proofErr w:type="spellStart"/>
            <w:r>
              <w:t>Connan</w:t>
            </w:r>
            <w:proofErr w:type="spellEnd"/>
          </w:p>
        </w:tc>
        <w:tc>
          <w:tcPr>
            <w:tcW w:w="19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87ACB6" w14:textId="77777777" w:rsidR="00FB25D5" w:rsidRDefault="00FB25D5" w:rsidP="00FB25D5">
            <w:pPr>
              <w:jc w:val="center"/>
            </w:pPr>
            <w:r>
              <w:t>7:30 – 10:00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F99775" w14:textId="77777777" w:rsidR="00FB25D5" w:rsidRDefault="00FB25D5" w:rsidP="00FB25D5">
            <w:pPr>
              <w:jc w:val="center"/>
            </w:pPr>
          </w:p>
        </w:tc>
      </w:tr>
      <w:tr w:rsidR="00D96E2F" w14:paraId="6369F88B" w14:textId="77777777" w:rsidTr="00324E81">
        <w:trPr>
          <w:trHeight w:val="384"/>
          <w:jc w:val="center"/>
        </w:trPr>
        <w:tc>
          <w:tcPr>
            <w:tcW w:w="142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3E0FCD" w14:textId="77777777" w:rsidR="00FB25D5" w:rsidRDefault="00FB25D5" w:rsidP="00FB25D5">
            <w:pPr>
              <w:jc w:val="center"/>
            </w:pPr>
            <w:r>
              <w:t>26-Oct-1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F0E34C" w14:textId="77777777" w:rsidR="00FB25D5" w:rsidRDefault="00FB25D5" w:rsidP="00FB25D5">
            <w:pPr>
              <w:jc w:val="center"/>
            </w:pPr>
            <w:r>
              <w:t>MM119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4C9A73" w14:textId="77777777" w:rsidR="00FB25D5" w:rsidRDefault="00FB25D5" w:rsidP="00FB25D5">
            <w:pPr>
              <w:jc w:val="center"/>
            </w:pPr>
            <w:r>
              <w:t>6:30 – 7:3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CDFE54" w14:textId="77777777" w:rsidR="00FB25D5" w:rsidRDefault="00FB25D5" w:rsidP="00FB25D5">
            <w:pPr>
              <w:jc w:val="center"/>
            </w:pPr>
            <w:proofErr w:type="spellStart"/>
            <w:r>
              <w:t>Connan</w:t>
            </w:r>
            <w:proofErr w:type="spellEnd"/>
          </w:p>
        </w:tc>
        <w:tc>
          <w:tcPr>
            <w:tcW w:w="19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A29A1C" w14:textId="77777777" w:rsidR="00FB25D5" w:rsidRDefault="00FB25D5" w:rsidP="00FB25D5">
            <w:pPr>
              <w:jc w:val="center"/>
            </w:pPr>
            <w:r>
              <w:t>7:30 – 10:00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FEE37D" w14:textId="77777777" w:rsidR="00FB25D5" w:rsidRDefault="00FB25D5" w:rsidP="00FB25D5">
            <w:pPr>
              <w:jc w:val="center"/>
            </w:pPr>
          </w:p>
        </w:tc>
      </w:tr>
      <w:tr w:rsidR="00D96E2F" w14:paraId="4D9E8CA5" w14:textId="77777777" w:rsidTr="00324E81">
        <w:trPr>
          <w:trHeight w:val="384"/>
          <w:jc w:val="center"/>
        </w:trPr>
        <w:tc>
          <w:tcPr>
            <w:tcW w:w="1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7370C6EF" w14:textId="77777777" w:rsidR="00FB25D5" w:rsidRPr="00B53CAD" w:rsidRDefault="00FB25D5" w:rsidP="00FB25D5">
            <w:pPr>
              <w:jc w:val="center"/>
              <w:rPr>
                <w:b/>
              </w:rPr>
            </w:pPr>
            <w:r w:rsidRPr="00B53CAD">
              <w:rPr>
                <w:b/>
              </w:rPr>
              <w:t>1-Nov-14</w:t>
            </w:r>
          </w:p>
        </w:tc>
        <w:tc>
          <w:tcPr>
            <w:tcW w:w="1155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488CA1E1" w14:textId="77777777" w:rsidR="00FB25D5" w:rsidRDefault="00FB25D5" w:rsidP="00FB25D5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Possible PSO Outing: </w:t>
            </w:r>
            <w:proofErr w:type="spellStart"/>
            <w:r>
              <w:rPr>
                <w:b/>
              </w:rPr>
              <w:t>Rachmaninov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Isle of the Dead/Symphony No. 3</w:t>
            </w:r>
          </w:p>
          <w:p w14:paraId="562B13AC" w14:textId="77777777" w:rsidR="00FB25D5" w:rsidRPr="00FB25D5" w:rsidRDefault="00FB25D5" w:rsidP="00FB25D5">
            <w:pPr>
              <w:jc w:val="center"/>
              <w:rPr>
                <w:b/>
              </w:rPr>
            </w:pPr>
            <w:r>
              <w:rPr>
                <w:b/>
              </w:rPr>
              <w:t>TBA</w:t>
            </w:r>
          </w:p>
        </w:tc>
      </w:tr>
      <w:tr w:rsidR="00D96E2F" w14:paraId="6CDEE9B2" w14:textId="77777777" w:rsidTr="00324E81">
        <w:trPr>
          <w:trHeight w:val="384"/>
          <w:jc w:val="center"/>
        </w:trPr>
        <w:tc>
          <w:tcPr>
            <w:tcW w:w="14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8663A4" w14:textId="77777777" w:rsidR="00FB25D5" w:rsidRDefault="00FB25D5" w:rsidP="00FB25D5">
            <w:pPr>
              <w:jc w:val="center"/>
            </w:pPr>
            <w:r>
              <w:t>2-Nov-14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A97247" w14:textId="77777777" w:rsidR="00FB25D5" w:rsidRDefault="00FB25D5" w:rsidP="00FB25D5">
            <w:pPr>
              <w:jc w:val="center"/>
            </w:pPr>
            <w:r>
              <w:t>MM119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91F69F" w14:textId="77777777" w:rsidR="00FB25D5" w:rsidRDefault="00FB25D5" w:rsidP="00FB25D5">
            <w:pPr>
              <w:jc w:val="center"/>
            </w:pPr>
            <w:r>
              <w:t>6:30 – 7:30</w:t>
            </w: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AEE9BB" w14:textId="77777777" w:rsidR="00FB25D5" w:rsidRDefault="00FB25D5" w:rsidP="00FB25D5">
            <w:pPr>
              <w:jc w:val="center"/>
            </w:pPr>
            <w:proofErr w:type="spellStart"/>
            <w:r>
              <w:t>Connan</w:t>
            </w:r>
            <w:proofErr w:type="spellEnd"/>
          </w:p>
        </w:tc>
        <w:tc>
          <w:tcPr>
            <w:tcW w:w="19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499F13" w14:textId="77777777" w:rsidR="00FB25D5" w:rsidRDefault="00FB25D5" w:rsidP="00FB25D5">
            <w:pPr>
              <w:jc w:val="center"/>
            </w:pPr>
            <w:r>
              <w:t>7:30 – 10:00</w:t>
            </w:r>
          </w:p>
        </w:tc>
        <w:tc>
          <w:tcPr>
            <w:tcW w:w="387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68645C" w14:textId="77777777" w:rsidR="00FB25D5" w:rsidRDefault="00FB25D5" w:rsidP="00FB25D5">
            <w:pPr>
              <w:jc w:val="center"/>
            </w:pPr>
          </w:p>
        </w:tc>
      </w:tr>
      <w:tr w:rsidR="00D96E2F" w14:paraId="295922BA" w14:textId="77777777" w:rsidTr="00324E81">
        <w:trPr>
          <w:trHeight w:val="384"/>
          <w:jc w:val="center"/>
        </w:trPr>
        <w:tc>
          <w:tcPr>
            <w:tcW w:w="14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B84E6C" w14:textId="77777777" w:rsidR="00FB25D5" w:rsidRDefault="00FB25D5" w:rsidP="00FB25D5">
            <w:pPr>
              <w:jc w:val="center"/>
            </w:pPr>
            <w:r>
              <w:t>9-Nov-1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A54958" w14:textId="77777777" w:rsidR="00FB25D5" w:rsidRDefault="00FB25D5" w:rsidP="00FB25D5">
            <w:pPr>
              <w:jc w:val="center"/>
            </w:pPr>
            <w:r>
              <w:t>MM119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FB9314" w14:textId="77777777" w:rsidR="00FB25D5" w:rsidRDefault="00FB25D5" w:rsidP="00FB25D5">
            <w:pPr>
              <w:jc w:val="center"/>
            </w:pPr>
            <w:r>
              <w:t>6:30 – 7:3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464580" w14:textId="77777777" w:rsidR="00FB25D5" w:rsidRDefault="00FB25D5" w:rsidP="00FB25D5">
            <w:pPr>
              <w:jc w:val="center"/>
            </w:pPr>
            <w:proofErr w:type="spellStart"/>
            <w:r>
              <w:t>Connan</w:t>
            </w:r>
            <w:proofErr w:type="spellEnd"/>
          </w:p>
        </w:tc>
        <w:tc>
          <w:tcPr>
            <w:tcW w:w="19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E5142B" w14:textId="77777777" w:rsidR="00FB25D5" w:rsidRDefault="00FB25D5" w:rsidP="00FB25D5">
            <w:pPr>
              <w:jc w:val="center"/>
            </w:pPr>
            <w:r>
              <w:t>7:30 – 10:00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439933" w14:textId="77777777" w:rsidR="00FB25D5" w:rsidRDefault="00FB25D5" w:rsidP="00FB25D5">
            <w:pPr>
              <w:jc w:val="center"/>
            </w:pPr>
          </w:p>
        </w:tc>
      </w:tr>
      <w:tr w:rsidR="00D96E2F" w14:paraId="13C91F3A" w14:textId="77777777" w:rsidTr="00324E81">
        <w:trPr>
          <w:trHeight w:val="409"/>
          <w:jc w:val="center"/>
        </w:trPr>
        <w:tc>
          <w:tcPr>
            <w:tcW w:w="14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96144F" w14:textId="77777777" w:rsidR="00FB25D5" w:rsidRDefault="00FB25D5" w:rsidP="00FB25D5">
            <w:pPr>
              <w:jc w:val="center"/>
            </w:pPr>
            <w:r>
              <w:t>16-Nov-1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95F344" w14:textId="77777777" w:rsidR="00FB25D5" w:rsidRDefault="00FB25D5" w:rsidP="00FB25D5">
            <w:pPr>
              <w:jc w:val="center"/>
            </w:pPr>
            <w:r>
              <w:t>MM119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A24601" w14:textId="77777777" w:rsidR="00FB25D5" w:rsidRDefault="00FB25D5" w:rsidP="00FB25D5">
            <w:pPr>
              <w:jc w:val="center"/>
            </w:pPr>
            <w:r>
              <w:t>6:30 – 7:3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646715" w14:textId="77777777" w:rsidR="00FB25D5" w:rsidRDefault="00FB25D5" w:rsidP="00FB25D5">
            <w:pPr>
              <w:jc w:val="center"/>
            </w:pPr>
            <w:proofErr w:type="spellStart"/>
            <w:r>
              <w:t>Connan</w:t>
            </w:r>
            <w:proofErr w:type="spellEnd"/>
          </w:p>
        </w:tc>
        <w:tc>
          <w:tcPr>
            <w:tcW w:w="19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D37EDA" w14:textId="77777777" w:rsidR="00FB25D5" w:rsidRDefault="00FB25D5" w:rsidP="00FB25D5">
            <w:pPr>
              <w:jc w:val="center"/>
            </w:pPr>
            <w:r>
              <w:t>7:30 – 10:00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B62C2B" w14:textId="77777777" w:rsidR="00FB25D5" w:rsidRDefault="00FB25D5" w:rsidP="00FB25D5">
            <w:pPr>
              <w:jc w:val="center"/>
            </w:pPr>
          </w:p>
        </w:tc>
      </w:tr>
      <w:tr w:rsidR="00D96E2F" w14:paraId="28DF6CA4" w14:textId="77777777" w:rsidTr="00324E81">
        <w:trPr>
          <w:trHeight w:val="409"/>
          <w:jc w:val="center"/>
        </w:trPr>
        <w:tc>
          <w:tcPr>
            <w:tcW w:w="4805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BFB0FD" w14:textId="77777777" w:rsidR="00FB25D5" w:rsidRPr="00AD0688" w:rsidRDefault="00FB25D5" w:rsidP="00FB25D5">
            <w:pPr>
              <w:jc w:val="center"/>
              <w:rPr>
                <w:b/>
              </w:rPr>
            </w:pPr>
            <w:r w:rsidRPr="00AD0688">
              <w:rPr>
                <w:b/>
              </w:rPr>
              <w:t>*DRESS REHEARSAL</w:t>
            </w:r>
            <w:r>
              <w:rPr>
                <w:b/>
              </w:rPr>
              <w:t xml:space="preserve"> ________________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F5A73C" w14:textId="77777777" w:rsidR="00FB25D5" w:rsidRPr="00AD0688" w:rsidRDefault="00FB25D5" w:rsidP="00FB25D5">
            <w:pPr>
              <w:jc w:val="center"/>
              <w:rPr>
                <w:b/>
              </w:rPr>
            </w:pPr>
            <w:r w:rsidRPr="00AD0688">
              <w:rPr>
                <w:b/>
              </w:rPr>
              <w:t>TBA</w:t>
            </w:r>
          </w:p>
        </w:tc>
        <w:tc>
          <w:tcPr>
            <w:tcW w:w="19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1D9404" w14:textId="77777777" w:rsidR="00FB25D5" w:rsidRPr="00AD0688" w:rsidRDefault="00FB25D5" w:rsidP="00FB25D5">
            <w:pPr>
              <w:jc w:val="center"/>
              <w:rPr>
                <w:b/>
              </w:rPr>
            </w:pPr>
            <w:r w:rsidRPr="00AD0688">
              <w:rPr>
                <w:b/>
              </w:rPr>
              <w:t>TBA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C45AE3" w14:textId="77777777" w:rsidR="00FB25D5" w:rsidRDefault="00FB25D5" w:rsidP="00FB25D5">
            <w:pPr>
              <w:jc w:val="center"/>
            </w:pPr>
          </w:p>
        </w:tc>
      </w:tr>
      <w:tr w:rsidR="00D96E2F" w14:paraId="1F980CBD" w14:textId="77777777" w:rsidTr="00324E81">
        <w:trPr>
          <w:trHeight w:val="384"/>
          <w:jc w:val="center"/>
        </w:trPr>
        <w:tc>
          <w:tcPr>
            <w:tcW w:w="1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E578F92" w14:textId="77777777" w:rsidR="00FB25D5" w:rsidRPr="00AD0688" w:rsidRDefault="00FB25D5" w:rsidP="00FB25D5">
            <w:pPr>
              <w:jc w:val="center"/>
              <w:rPr>
                <w:b/>
              </w:rPr>
            </w:pPr>
            <w:r w:rsidRPr="00AD0688">
              <w:rPr>
                <w:b/>
              </w:rPr>
              <w:t>23-Nov-14</w:t>
            </w:r>
          </w:p>
        </w:tc>
        <w:tc>
          <w:tcPr>
            <w:tcW w:w="1155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02B8C2A" w14:textId="77777777" w:rsidR="00FB25D5" w:rsidRDefault="00FB25D5" w:rsidP="00FB25D5">
            <w:pPr>
              <w:jc w:val="center"/>
              <w:rPr>
                <w:b/>
              </w:rPr>
            </w:pPr>
            <w:r w:rsidRPr="00AD0688">
              <w:rPr>
                <w:b/>
              </w:rPr>
              <w:t>AUO</w:t>
            </w:r>
            <w:r w:rsidR="00D96E2F">
              <w:rPr>
                <w:b/>
              </w:rPr>
              <w:t xml:space="preserve"> Fall</w:t>
            </w:r>
            <w:r w:rsidRPr="00AD0688">
              <w:rPr>
                <w:b/>
              </w:rPr>
              <w:t xml:space="preserve"> Concert – JCC</w:t>
            </w:r>
          </w:p>
          <w:p w14:paraId="41ACDC9B" w14:textId="77777777" w:rsidR="00FB25D5" w:rsidRPr="00AD0688" w:rsidRDefault="00FB25D5" w:rsidP="00FB25D5">
            <w:pPr>
              <w:jc w:val="center"/>
              <w:rPr>
                <w:b/>
              </w:rPr>
            </w:pPr>
            <w:r w:rsidRPr="00AD0688">
              <w:rPr>
                <w:b/>
              </w:rPr>
              <w:t>1:00 – 9:00 pm</w:t>
            </w:r>
          </w:p>
        </w:tc>
      </w:tr>
      <w:tr w:rsidR="00D96E2F" w14:paraId="44BD659B" w14:textId="77777777" w:rsidTr="00324E81">
        <w:trPr>
          <w:trHeight w:val="384"/>
          <w:jc w:val="center"/>
        </w:trPr>
        <w:tc>
          <w:tcPr>
            <w:tcW w:w="1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2D6DC0" w14:textId="77777777" w:rsidR="00FB25D5" w:rsidRDefault="00FB25D5" w:rsidP="00FB25D5">
            <w:pPr>
              <w:jc w:val="center"/>
            </w:pPr>
            <w:r>
              <w:t>7-Dec-14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D83658" w14:textId="77777777" w:rsidR="00FB25D5" w:rsidRDefault="00FB25D5" w:rsidP="00FB25D5">
            <w:pPr>
              <w:jc w:val="center"/>
            </w:pP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A98E68" w14:textId="77777777" w:rsidR="00FB25D5" w:rsidRDefault="00FB25D5" w:rsidP="00FB25D5">
            <w:pPr>
              <w:jc w:val="center"/>
            </w:pP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C90DB7" w14:textId="77777777" w:rsidR="00FB25D5" w:rsidRDefault="00FB25D5" w:rsidP="00FB25D5">
            <w:pPr>
              <w:jc w:val="center"/>
            </w:pPr>
            <w:proofErr w:type="spellStart"/>
            <w:r>
              <w:t>C</w:t>
            </w:r>
            <w:r w:rsidRPr="00324E81">
              <w:t>onnan</w:t>
            </w:r>
            <w:proofErr w:type="spellEnd"/>
          </w:p>
        </w:tc>
        <w:tc>
          <w:tcPr>
            <w:tcW w:w="19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1FE878" w14:textId="77777777" w:rsidR="00FB25D5" w:rsidRDefault="00FB25D5" w:rsidP="00FB25D5">
            <w:pPr>
              <w:jc w:val="center"/>
            </w:pPr>
            <w:r>
              <w:t>TBA</w:t>
            </w:r>
          </w:p>
        </w:tc>
        <w:tc>
          <w:tcPr>
            <w:tcW w:w="3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2605E7" w14:textId="77777777" w:rsidR="00FB25D5" w:rsidRDefault="00D96E2F" w:rsidP="00FB25D5">
            <w:pPr>
              <w:jc w:val="center"/>
            </w:pPr>
            <w:r>
              <w:t>Semester Wrap-Up (Sight-read 2</w:t>
            </w:r>
            <w:r w:rsidRPr="00D96E2F">
              <w:rPr>
                <w:vertAlign w:val="superscript"/>
              </w:rPr>
              <w:t>nd</w:t>
            </w:r>
            <w:r>
              <w:t xml:space="preserve"> Semester Music)</w:t>
            </w:r>
          </w:p>
        </w:tc>
      </w:tr>
      <w:tr w:rsidR="00D96E2F" w14:paraId="7654EB3F" w14:textId="77777777" w:rsidTr="00324E81">
        <w:trPr>
          <w:trHeight w:val="384"/>
          <w:jc w:val="center"/>
        </w:trPr>
        <w:tc>
          <w:tcPr>
            <w:tcW w:w="1297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EFC8BF" w14:textId="77777777" w:rsidR="00D96E2F" w:rsidRPr="00D96E2F" w:rsidRDefault="00D96E2F" w:rsidP="00D96E2F">
            <w:pPr>
              <w:jc w:val="center"/>
              <w:rPr>
                <w:b/>
                <w:sz w:val="32"/>
                <w:szCs w:val="32"/>
              </w:rPr>
            </w:pPr>
            <w:r w:rsidRPr="00D96E2F">
              <w:rPr>
                <w:b/>
                <w:sz w:val="32"/>
                <w:szCs w:val="32"/>
              </w:rPr>
              <w:lastRenderedPageBreak/>
              <w:t>AUO FALL CONCERT</w:t>
            </w:r>
          </w:p>
          <w:p w14:paraId="79F50E44" w14:textId="77777777" w:rsidR="00D96E2F" w:rsidRDefault="00D96E2F" w:rsidP="00D96E2F">
            <w:pPr>
              <w:jc w:val="center"/>
              <w:rPr>
                <w:b/>
              </w:rPr>
            </w:pPr>
            <w:r>
              <w:rPr>
                <w:b/>
              </w:rPr>
              <w:t>Sunday, 23</w:t>
            </w:r>
            <w:r w:rsidRPr="00D96E2F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November 2014</w:t>
            </w:r>
          </w:p>
          <w:p w14:paraId="49314076" w14:textId="77777777" w:rsidR="00D96E2F" w:rsidRDefault="00D96E2F" w:rsidP="00D96E2F">
            <w:pPr>
              <w:jc w:val="center"/>
              <w:rPr>
                <w:b/>
              </w:rPr>
            </w:pPr>
            <w:r>
              <w:rPr>
                <w:b/>
              </w:rPr>
              <w:t>6:00 pm – Katz Theater</w:t>
            </w:r>
          </w:p>
          <w:p w14:paraId="0182CF27" w14:textId="77777777" w:rsidR="00D96E2F" w:rsidRDefault="00D96E2F" w:rsidP="00D96E2F">
            <w:pPr>
              <w:jc w:val="center"/>
              <w:rPr>
                <w:b/>
              </w:rPr>
            </w:pPr>
            <w:r>
              <w:rPr>
                <w:b/>
              </w:rPr>
              <w:t>Jewish Community Center – Squirrel Hill</w:t>
            </w:r>
          </w:p>
          <w:p w14:paraId="1251CE4F" w14:textId="77777777" w:rsidR="00D96E2F" w:rsidRDefault="00D96E2F" w:rsidP="00D96E2F">
            <w:pPr>
              <w:jc w:val="center"/>
            </w:pPr>
            <w:r>
              <w:t>“Dramatic Soundscapes”</w:t>
            </w:r>
          </w:p>
          <w:p w14:paraId="67645695" w14:textId="77777777" w:rsidR="00D96E2F" w:rsidRDefault="00D96E2F" w:rsidP="00D96E2F"/>
          <w:p w14:paraId="0F5A8C14" w14:textId="77777777" w:rsidR="00D96E2F" w:rsidRDefault="00D96E2F" w:rsidP="00D96E2F">
            <w:r>
              <w:tab/>
            </w:r>
            <w:r>
              <w:tab/>
            </w:r>
            <w:r>
              <w:tab/>
              <w:t>Program:</w:t>
            </w:r>
            <w:r>
              <w:tab/>
            </w:r>
            <w:r>
              <w:tab/>
              <w:t>Overture from the “Flying Dutchman”</w:t>
            </w:r>
            <w:r>
              <w:tab/>
            </w:r>
            <w:r>
              <w:tab/>
              <w:t>Richard Wagner</w:t>
            </w:r>
          </w:p>
          <w:p w14:paraId="1FBC9350" w14:textId="77777777" w:rsidR="00D96E2F" w:rsidRDefault="00D96E2F" w:rsidP="00D96E2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06C38CF" w14:textId="77777777" w:rsidR="00D96E2F" w:rsidRDefault="00D96E2F" w:rsidP="00D96E2F">
            <w:pPr>
              <w:ind w:left="3600" w:firstLine="720"/>
            </w:pPr>
            <w:r>
              <w:t>“</w:t>
            </w:r>
            <w:proofErr w:type="spellStart"/>
            <w:r>
              <w:t>Quel</w:t>
            </w:r>
            <w:proofErr w:type="spellEnd"/>
            <w:r>
              <w:t xml:space="preserve"> </w:t>
            </w:r>
            <w:proofErr w:type="spellStart"/>
            <w:r>
              <w:t>guardo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cavaliere</w:t>
            </w:r>
            <w:proofErr w:type="spellEnd"/>
            <w:r>
              <w:t>…” Don Pasquale</w:t>
            </w:r>
            <w:r>
              <w:tab/>
            </w:r>
            <w:r>
              <w:tab/>
              <w:t>Gaetano Donizetti</w:t>
            </w:r>
          </w:p>
          <w:p w14:paraId="72CC2162" w14:textId="77777777" w:rsidR="00D96E2F" w:rsidRDefault="00D96E2F" w:rsidP="00D96E2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-Joanna </w:t>
            </w:r>
            <w:proofErr w:type="spellStart"/>
            <w:r>
              <w:t>Latini</w:t>
            </w:r>
            <w:proofErr w:type="spellEnd"/>
            <w:r>
              <w:t>, soprano (AUO Concerto Competition Winner)</w:t>
            </w:r>
          </w:p>
          <w:p w14:paraId="1C2991AF" w14:textId="77777777" w:rsidR="00D96E2F" w:rsidRDefault="00D96E2F" w:rsidP="00D96E2F"/>
          <w:p w14:paraId="01C69B67" w14:textId="77777777" w:rsidR="00D96E2F" w:rsidRDefault="00D96E2F" w:rsidP="00D96E2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. </w:t>
            </w:r>
            <w:proofErr w:type="spellStart"/>
            <w:r>
              <w:t>Prélude</w:t>
            </w:r>
            <w:proofErr w:type="spellEnd"/>
            <w:r>
              <w:t xml:space="preserve"> from “</w:t>
            </w:r>
            <w:proofErr w:type="spellStart"/>
            <w:r>
              <w:t>Pelleas</w:t>
            </w:r>
            <w:proofErr w:type="spellEnd"/>
            <w:r>
              <w:t xml:space="preserve"> et </w:t>
            </w:r>
            <w:proofErr w:type="spellStart"/>
            <w:r>
              <w:t>Melisande</w:t>
            </w:r>
            <w:proofErr w:type="spellEnd"/>
            <w:r>
              <w:t xml:space="preserve"> Suite”</w:t>
            </w:r>
            <w:r>
              <w:tab/>
            </w:r>
            <w:r>
              <w:tab/>
              <w:t xml:space="preserve">Gabrielle </w:t>
            </w:r>
            <w:proofErr w:type="spellStart"/>
            <w:r>
              <w:t>Fauré</w:t>
            </w:r>
            <w:proofErr w:type="spellEnd"/>
          </w:p>
          <w:p w14:paraId="3B447411" w14:textId="77777777" w:rsidR="00D96E2F" w:rsidRDefault="00D96E2F" w:rsidP="00D96E2F"/>
          <w:p w14:paraId="4C258C1D" w14:textId="77777777" w:rsidR="00D96E2F" w:rsidRPr="00D96E2F" w:rsidRDefault="00D96E2F" w:rsidP="00D96E2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ymphony No. 5 in e mino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Pjtor</w:t>
            </w:r>
            <w:proofErr w:type="spellEnd"/>
            <w:r>
              <w:t xml:space="preserve"> Tchaikovsky</w:t>
            </w:r>
          </w:p>
          <w:p w14:paraId="577D2081" w14:textId="77777777" w:rsidR="00D96E2F" w:rsidRDefault="00D96E2F" w:rsidP="00FB25D5">
            <w:pPr>
              <w:jc w:val="center"/>
            </w:pPr>
          </w:p>
        </w:tc>
      </w:tr>
    </w:tbl>
    <w:p w14:paraId="32D1CFCA" w14:textId="77777777" w:rsidR="00D96E2F" w:rsidRDefault="00D96E2F" w:rsidP="00D96E2F"/>
    <w:p w14:paraId="361D549F" w14:textId="77777777" w:rsidR="00D96E2F" w:rsidRDefault="00D96E2F" w:rsidP="00D96E2F"/>
    <w:p w14:paraId="1E44223E" w14:textId="77777777" w:rsidR="00D96E2F" w:rsidRDefault="00D96E2F" w:rsidP="00D96E2F"/>
    <w:p w14:paraId="36E26D21" w14:textId="77777777" w:rsidR="00D96E2F" w:rsidRDefault="00D96E2F" w:rsidP="00D96E2F"/>
    <w:p w14:paraId="27816534" w14:textId="77777777" w:rsidR="00D96E2F" w:rsidRDefault="00D96E2F" w:rsidP="00D96E2F"/>
    <w:p w14:paraId="2A144A0B" w14:textId="77777777" w:rsidR="00D96E2F" w:rsidRDefault="00D96E2F" w:rsidP="00D96E2F"/>
    <w:p w14:paraId="67694CC7" w14:textId="77777777" w:rsidR="00D96E2F" w:rsidRDefault="00D96E2F" w:rsidP="00D96E2F"/>
    <w:p w14:paraId="4DB364C1" w14:textId="77777777" w:rsidR="00D96E2F" w:rsidRDefault="00D96E2F" w:rsidP="00D96E2F"/>
    <w:p w14:paraId="762D209E" w14:textId="77777777" w:rsidR="00D96E2F" w:rsidRDefault="00D96E2F" w:rsidP="00D96E2F"/>
    <w:p w14:paraId="3C494BCE" w14:textId="77777777" w:rsidR="00D96E2F" w:rsidRDefault="00D96E2F" w:rsidP="00D96E2F"/>
    <w:p w14:paraId="62EDE1CB" w14:textId="77777777" w:rsidR="00D96E2F" w:rsidRDefault="00D96E2F" w:rsidP="00D96E2F"/>
    <w:p w14:paraId="5AFC1F48" w14:textId="77777777" w:rsidR="00D96E2F" w:rsidRDefault="00D96E2F" w:rsidP="00D96E2F"/>
    <w:p w14:paraId="1548F4A3" w14:textId="77777777" w:rsidR="00D96E2F" w:rsidRDefault="00D96E2F" w:rsidP="00D96E2F"/>
    <w:p w14:paraId="2ADDBEC6" w14:textId="77777777" w:rsidR="00D96E2F" w:rsidRDefault="00D96E2F" w:rsidP="00D96E2F"/>
    <w:p w14:paraId="17EC7631" w14:textId="77777777" w:rsidR="00D96E2F" w:rsidRDefault="00D96E2F" w:rsidP="00D96E2F"/>
    <w:p w14:paraId="657EFB7B" w14:textId="77777777" w:rsidR="00D96E2F" w:rsidRDefault="00D96E2F" w:rsidP="00D96E2F"/>
    <w:p w14:paraId="53829B0A" w14:textId="77777777" w:rsidR="00D96E2F" w:rsidRDefault="00D96E2F" w:rsidP="00D96E2F"/>
    <w:p w14:paraId="5482A40D" w14:textId="77777777" w:rsidR="00D96E2F" w:rsidRDefault="00D96E2F" w:rsidP="00D96E2F"/>
    <w:tbl>
      <w:tblPr>
        <w:tblStyle w:val="TableGrid"/>
        <w:tblW w:w="12971" w:type="dxa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21"/>
        <w:gridCol w:w="1757"/>
        <w:gridCol w:w="1627"/>
        <w:gridCol w:w="2385"/>
        <w:gridCol w:w="1904"/>
        <w:gridCol w:w="3877"/>
      </w:tblGrid>
      <w:tr w:rsidR="00D96E2F" w14:paraId="557D9200" w14:textId="77777777" w:rsidTr="0093114A">
        <w:trPr>
          <w:trHeight w:val="384"/>
          <w:jc w:val="center"/>
        </w:trPr>
        <w:tc>
          <w:tcPr>
            <w:tcW w:w="1297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14:paraId="32DC6343" w14:textId="77777777" w:rsidR="00D96E2F" w:rsidRPr="00FB25D5" w:rsidRDefault="00D96E2F" w:rsidP="00D96E2F">
            <w:pPr>
              <w:jc w:val="center"/>
              <w:rPr>
                <w:b/>
                <w:sz w:val="32"/>
                <w:szCs w:val="32"/>
              </w:rPr>
            </w:pPr>
            <w:r w:rsidRPr="00FB25D5">
              <w:rPr>
                <w:b/>
                <w:sz w:val="32"/>
                <w:szCs w:val="32"/>
              </w:rPr>
              <w:t>ALL UNIVERSITY ORCHESTRA</w:t>
            </w:r>
          </w:p>
          <w:p w14:paraId="4BD8C154" w14:textId="77777777" w:rsidR="00D96E2F" w:rsidRPr="00AD0688" w:rsidRDefault="00D96E2F" w:rsidP="00D96E2F">
            <w:pPr>
              <w:jc w:val="center"/>
              <w:rPr>
                <w:b/>
                <w:i/>
              </w:rPr>
            </w:pPr>
            <w:r>
              <w:rPr>
                <w:b/>
                <w:sz w:val="32"/>
                <w:szCs w:val="32"/>
              </w:rPr>
              <w:t>SPRING</w:t>
            </w:r>
            <w:r w:rsidRPr="00FB25D5">
              <w:rPr>
                <w:b/>
                <w:sz w:val="32"/>
                <w:szCs w:val="32"/>
              </w:rPr>
              <w:t xml:space="preserve"> 201</w:t>
            </w:r>
            <w:r>
              <w:rPr>
                <w:b/>
                <w:sz w:val="32"/>
                <w:szCs w:val="32"/>
              </w:rPr>
              <w:t>5</w:t>
            </w:r>
          </w:p>
        </w:tc>
      </w:tr>
      <w:tr w:rsidR="00D96E2F" w14:paraId="0A27BC2E" w14:textId="77777777" w:rsidTr="0093114A">
        <w:trPr>
          <w:trHeight w:val="384"/>
          <w:jc w:val="center"/>
        </w:trPr>
        <w:tc>
          <w:tcPr>
            <w:tcW w:w="1421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D56E5B6" w14:textId="77777777" w:rsidR="00D96E2F" w:rsidRPr="00AD0688" w:rsidRDefault="00D96E2F" w:rsidP="00D96E2F">
            <w:pPr>
              <w:jc w:val="center"/>
              <w:rPr>
                <w:b/>
                <w:i/>
              </w:rPr>
            </w:pPr>
            <w:r w:rsidRPr="00AD0688">
              <w:rPr>
                <w:b/>
                <w:i/>
              </w:rPr>
              <w:t>Date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9B75D8C" w14:textId="77777777" w:rsidR="00D96E2F" w:rsidRPr="00AD0688" w:rsidRDefault="00D96E2F" w:rsidP="00D96E2F">
            <w:pPr>
              <w:jc w:val="center"/>
              <w:rPr>
                <w:b/>
                <w:i/>
              </w:rPr>
            </w:pPr>
            <w:r w:rsidRPr="00AD0688">
              <w:rPr>
                <w:b/>
                <w:i/>
              </w:rPr>
              <w:t>Sectional Room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A8C82F3" w14:textId="77777777" w:rsidR="00D96E2F" w:rsidRPr="00AD0688" w:rsidRDefault="00D96E2F" w:rsidP="00D96E2F">
            <w:pPr>
              <w:jc w:val="center"/>
              <w:rPr>
                <w:b/>
                <w:i/>
              </w:rPr>
            </w:pPr>
            <w:r w:rsidRPr="00AD0688">
              <w:rPr>
                <w:b/>
                <w:i/>
              </w:rPr>
              <w:t>Time</w:t>
            </w: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B887BDE" w14:textId="77777777" w:rsidR="00D96E2F" w:rsidRPr="00AD0688" w:rsidRDefault="00D96E2F" w:rsidP="00D96E2F">
            <w:pPr>
              <w:jc w:val="center"/>
              <w:rPr>
                <w:b/>
                <w:i/>
              </w:rPr>
            </w:pPr>
            <w:r w:rsidRPr="00AD0688">
              <w:rPr>
                <w:b/>
                <w:i/>
              </w:rPr>
              <w:t>Rehearsal Room</w:t>
            </w:r>
          </w:p>
        </w:tc>
        <w:tc>
          <w:tcPr>
            <w:tcW w:w="190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E04DA73" w14:textId="77777777" w:rsidR="00D96E2F" w:rsidRPr="00AD0688" w:rsidRDefault="00D96E2F" w:rsidP="00D96E2F">
            <w:pPr>
              <w:jc w:val="center"/>
              <w:rPr>
                <w:b/>
                <w:i/>
              </w:rPr>
            </w:pPr>
            <w:r w:rsidRPr="00AD0688">
              <w:rPr>
                <w:b/>
                <w:i/>
              </w:rPr>
              <w:t>Time</w:t>
            </w:r>
          </w:p>
        </w:tc>
        <w:tc>
          <w:tcPr>
            <w:tcW w:w="3877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B3D4FB5" w14:textId="77777777" w:rsidR="00D96E2F" w:rsidRPr="00AD0688" w:rsidRDefault="00D96E2F" w:rsidP="00D96E2F">
            <w:pPr>
              <w:jc w:val="center"/>
              <w:rPr>
                <w:b/>
                <w:i/>
              </w:rPr>
            </w:pPr>
            <w:r w:rsidRPr="00AD0688">
              <w:rPr>
                <w:b/>
                <w:i/>
              </w:rPr>
              <w:t>Notes</w:t>
            </w:r>
          </w:p>
        </w:tc>
      </w:tr>
      <w:tr w:rsidR="00D96E2F" w14:paraId="0E30BDE2" w14:textId="77777777" w:rsidTr="0093114A">
        <w:trPr>
          <w:trHeight w:val="384"/>
          <w:jc w:val="center"/>
        </w:trPr>
        <w:tc>
          <w:tcPr>
            <w:tcW w:w="1421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6AF9FE" w14:textId="77777777" w:rsidR="00D96E2F" w:rsidRDefault="008B47AA" w:rsidP="00D96E2F">
            <w:pPr>
              <w:jc w:val="center"/>
            </w:pPr>
            <w:r>
              <w:t>18-Jan-15</w:t>
            </w:r>
          </w:p>
        </w:tc>
        <w:tc>
          <w:tcPr>
            <w:tcW w:w="1757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055179" w14:textId="77777777" w:rsidR="00D96E2F" w:rsidRDefault="00D96E2F" w:rsidP="00D96E2F">
            <w:pPr>
              <w:jc w:val="center"/>
            </w:pPr>
          </w:p>
        </w:tc>
        <w:tc>
          <w:tcPr>
            <w:tcW w:w="1627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1384BF" w14:textId="77777777" w:rsidR="00D96E2F" w:rsidRDefault="00D96E2F" w:rsidP="00D96E2F">
            <w:pPr>
              <w:jc w:val="center"/>
            </w:pPr>
          </w:p>
        </w:tc>
        <w:tc>
          <w:tcPr>
            <w:tcW w:w="2385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D85B8A" w14:textId="77777777" w:rsidR="00D96E2F" w:rsidRDefault="00D96E2F" w:rsidP="00D96E2F">
            <w:pPr>
              <w:jc w:val="center"/>
            </w:pPr>
            <w:proofErr w:type="spellStart"/>
            <w:r>
              <w:t>Connan</w:t>
            </w:r>
            <w:proofErr w:type="spellEnd"/>
          </w:p>
        </w:tc>
        <w:tc>
          <w:tcPr>
            <w:tcW w:w="1904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3CBA44" w14:textId="77777777" w:rsidR="00D96E2F" w:rsidRDefault="00D96E2F" w:rsidP="00D96E2F">
            <w:pPr>
              <w:jc w:val="center"/>
            </w:pPr>
            <w:r>
              <w:t>7:30 – 10:00</w:t>
            </w:r>
          </w:p>
        </w:tc>
        <w:tc>
          <w:tcPr>
            <w:tcW w:w="3877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C28338" w14:textId="76DA6F48" w:rsidR="00D96E2F" w:rsidRDefault="00D96E2F" w:rsidP="003823A1">
            <w:pPr>
              <w:jc w:val="center"/>
            </w:pPr>
            <w:r>
              <w:t>1</w:t>
            </w:r>
            <w:r w:rsidRPr="00FB25D5">
              <w:rPr>
                <w:vertAlign w:val="superscript"/>
              </w:rPr>
              <w:t>st</w:t>
            </w:r>
            <w:r>
              <w:t xml:space="preserve"> Rehearsal</w:t>
            </w:r>
            <w:r w:rsidR="00FF1F4F">
              <w:t xml:space="preserve"> of </w:t>
            </w:r>
            <w:r w:rsidR="003823A1">
              <w:t>Spring Semester</w:t>
            </w:r>
          </w:p>
        </w:tc>
      </w:tr>
      <w:tr w:rsidR="00D96E2F" w14:paraId="73F85F0D" w14:textId="77777777" w:rsidTr="00324E81">
        <w:trPr>
          <w:trHeight w:val="384"/>
          <w:jc w:val="center"/>
        </w:trPr>
        <w:tc>
          <w:tcPr>
            <w:tcW w:w="1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7EF145F6" w14:textId="77777777" w:rsidR="00D96E2F" w:rsidRPr="00AD0688" w:rsidRDefault="008B47AA" w:rsidP="00D96E2F">
            <w:pPr>
              <w:jc w:val="center"/>
              <w:rPr>
                <w:b/>
              </w:rPr>
            </w:pPr>
            <w:r>
              <w:rPr>
                <w:b/>
              </w:rPr>
              <w:t>24-Jan-15</w:t>
            </w:r>
          </w:p>
        </w:tc>
        <w:tc>
          <w:tcPr>
            <w:tcW w:w="1155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915FDC9" w14:textId="77777777" w:rsidR="00D96E2F" w:rsidRDefault="00D96E2F" w:rsidP="00D96E2F">
            <w:pPr>
              <w:jc w:val="center"/>
              <w:rPr>
                <w:b/>
              </w:rPr>
            </w:pPr>
            <w:r>
              <w:rPr>
                <w:b/>
              </w:rPr>
              <w:t>Principal Seating Auditions</w:t>
            </w:r>
          </w:p>
          <w:p w14:paraId="2BB5AE9C" w14:textId="77777777" w:rsidR="00D96E2F" w:rsidRPr="00AD0688" w:rsidRDefault="00D96E2F" w:rsidP="00D96E2F">
            <w:pPr>
              <w:jc w:val="center"/>
              <w:rPr>
                <w:b/>
              </w:rPr>
            </w:pPr>
            <w:r w:rsidRPr="00AD0688">
              <w:rPr>
                <w:b/>
              </w:rPr>
              <w:t>5:00 – 8:00 pm</w:t>
            </w:r>
          </w:p>
        </w:tc>
      </w:tr>
      <w:tr w:rsidR="00D96E2F" w14:paraId="3BABB4FA" w14:textId="77777777" w:rsidTr="00324E81">
        <w:trPr>
          <w:trHeight w:val="384"/>
          <w:jc w:val="center"/>
        </w:trPr>
        <w:tc>
          <w:tcPr>
            <w:tcW w:w="1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636166" w14:textId="77777777" w:rsidR="00D96E2F" w:rsidRDefault="008B47AA" w:rsidP="00D96E2F">
            <w:pPr>
              <w:jc w:val="center"/>
            </w:pPr>
            <w:r>
              <w:t>25-Jan-15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9C3A47" w14:textId="77777777" w:rsidR="00D96E2F" w:rsidRDefault="00D96E2F" w:rsidP="00D96E2F">
            <w:pPr>
              <w:jc w:val="center"/>
            </w:pP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74A6CA" w14:textId="77777777" w:rsidR="00D96E2F" w:rsidRDefault="00D96E2F" w:rsidP="00D96E2F">
            <w:pPr>
              <w:jc w:val="center"/>
            </w:pP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2F4390" w14:textId="77777777" w:rsidR="00D96E2F" w:rsidRDefault="00D96E2F" w:rsidP="00D96E2F">
            <w:pPr>
              <w:jc w:val="center"/>
            </w:pPr>
            <w:proofErr w:type="spellStart"/>
            <w:r>
              <w:t>Connan</w:t>
            </w:r>
            <w:proofErr w:type="spellEnd"/>
          </w:p>
        </w:tc>
        <w:tc>
          <w:tcPr>
            <w:tcW w:w="19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3FBD4A" w14:textId="77777777" w:rsidR="00D96E2F" w:rsidRDefault="00D96E2F" w:rsidP="00D96E2F">
            <w:pPr>
              <w:jc w:val="center"/>
            </w:pPr>
            <w:r>
              <w:t>7:30 – 10:00</w:t>
            </w:r>
          </w:p>
        </w:tc>
        <w:tc>
          <w:tcPr>
            <w:tcW w:w="3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4D686C" w14:textId="77777777" w:rsidR="00D96E2F" w:rsidRDefault="00D96E2F" w:rsidP="00D96E2F">
            <w:pPr>
              <w:jc w:val="center"/>
            </w:pPr>
          </w:p>
        </w:tc>
      </w:tr>
      <w:tr w:rsidR="00D96E2F" w14:paraId="1DBEACF0" w14:textId="77777777" w:rsidTr="00324E81">
        <w:trPr>
          <w:trHeight w:val="384"/>
          <w:jc w:val="center"/>
        </w:trPr>
        <w:tc>
          <w:tcPr>
            <w:tcW w:w="1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454AA812" w14:textId="77777777" w:rsidR="00D96E2F" w:rsidRPr="00FB25D5" w:rsidRDefault="008B47AA" w:rsidP="00D96E2F">
            <w:pPr>
              <w:jc w:val="center"/>
              <w:rPr>
                <w:b/>
              </w:rPr>
            </w:pPr>
            <w:r>
              <w:rPr>
                <w:b/>
              </w:rPr>
              <w:t>01-Feb-15</w:t>
            </w:r>
          </w:p>
        </w:tc>
        <w:tc>
          <w:tcPr>
            <w:tcW w:w="1155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5C1E9ECB" w14:textId="77777777" w:rsidR="00D96E2F" w:rsidRPr="00FB25D5" w:rsidRDefault="00FF1F4F" w:rsidP="00D96E2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perbowl</w:t>
            </w:r>
            <w:proofErr w:type="spellEnd"/>
            <w:r>
              <w:rPr>
                <w:b/>
              </w:rPr>
              <w:t xml:space="preserve"> – No Rehearsal</w:t>
            </w:r>
          </w:p>
        </w:tc>
      </w:tr>
      <w:tr w:rsidR="00D96E2F" w14:paraId="39A1B354" w14:textId="77777777" w:rsidTr="00324E81">
        <w:trPr>
          <w:trHeight w:val="384"/>
          <w:jc w:val="center"/>
        </w:trPr>
        <w:tc>
          <w:tcPr>
            <w:tcW w:w="14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FD28D6" w14:textId="77777777" w:rsidR="00D96E2F" w:rsidRDefault="008B47AA" w:rsidP="00D96E2F">
            <w:pPr>
              <w:jc w:val="center"/>
            </w:pPr>
            <w:r>
              <w:t>08-Feb-15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1475AE" w14:textId="77777777" w:rsidR="00D96E2F" w:rsidRDefault="00D96E2F" w:rsidP="00D96E2F">
            <w:pPr>
              <w:jc w:val="center"/>
            </w:pPr>
            <w:r>
              <w:t>MM119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F3692F" w14:textId="77777777" w:rsidR="00D96E2F" w:rsidRDefault="00D96E2F" w:rsidP="00D96E2F">
            <w:pPr>
              <w:jc w:val="center"/>
            </w:pPr>
            <w:r>
              <w:t>6:30 – 7:30</w:t>
            </w: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16E2CC" w14:textId="77777777" w:rsidR="00D96E2F" w:rsidRDefault="00D96E2F" w:rsidP="00D96E2F">
            <w:pPr>
              <w:jc w:val="center"/>
            </w:pPr>
            <w:proofErr w:type="spellStart"/>
            <w:r>
              <w:t>Connan</w:t>
            </w:r>
            <w:proofErr w:type="spellEnd"/>
          </w:p>
        </w:tc>
        <w:tc>
          <w:tcPr>
            <w:tcW w:w="19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07AB30" w14:textId="77777777" w:rsidR="00D96E2F" w:rsidRDefault="00D96E2F" w:rsidP="00D96E2F">
            <w:pPr>
              <w:jc w:val="center"/>
            </w:pPr>
            <w:r>
              <w:t>7:30 – 10:00</w:t>
            </w:r>
          </w:p>
        </w:tc>
        <w:tc>
          <w:tcPr>
            <w:tcW w:w="387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3F2CAC" w14:textId="77777777" w:rsidR="00D96E2F" w:rsidRDefault="00FF1F4F" w:rsidP="00FF1F4F">
            <w:pPr>
              <w:jc w:val="center"/>
            </w:pPr>
            <w:r>
              <w:t xml:space="preserve">Last Rehearsal to Join Spring Semester / </w:t>
            </w:r>
            <w:r w:rsidR="00D96E2F">
              <w:t>Official Rehearsal Attendance beings</w:t>
            </w:r>
          </w:p>
        </w:tc>
      </w:tr>
      <w:tr w:rsidR="00D96E2F" w14:paraId="6BBBFC9B" w14:textId="77777777" w:rsidTr="00324E81">
        <w:trPr>
          <w:trHeight w:val="384"/>
          <w:jc w:val="center"/>
        </w:trPr>
        <w:tc>
          <w:tcPr>
            <w:tcW w:w="14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696620" w14:textId="77777777" w:rsidR="00D96E2F" w:rsidRDefault="008B47AA" w:rsidP="00D96E2F">
            <w:pPr>
              <w:jc w:val="center"/>
            </w:pPr>
            <w:r>
              <w:t>15-Feb-15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7F8D79" w14:textId="77777777" w:rsidR="00D96E2F" w:rsidRDefault="00D96E2F" w:rsidP="00D96E2F">
            <w:pPr>
              <w:jc w:val="center"/>
            </w:pPr>
            <w:r>
              <w:t>MM119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634F78" w14:textId="77777777" w:rsidR="00D96E2F" w:rsidRDefault="00D96E2F" w:rsidP="00D96E2F">
            <w:pPr>
              <w:jc w:val="center"/>
            </w:pPr>
            <w:r>
              <w:t>6:30 – 7:3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EC99BE" w14:textId="77777777" w:rsidR="00D96E2F" w:rsidRDefault="00D96E2F" w:rsidP="00D96E2F">
            <w:pPr>
              <w:jc w:val="center"/>
            </w:pPr>
            <w:proofErr w:type="spellStart"/>
            <w:r>
              <w:t>Connan</w:t>
            </w:r>
            <w:proofErr w:type="spellEnd"/>
          </w:p>
        </w:tc>
        <w:tc>
          <w:tcPr>
            <w:tcW w:w="19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D2DE20" w14:textId="77777777" w:rsidR="00D96E2F" w:rsidRDefault="00D96E2F" w:rsidP="00D96E2F">
            <w:pPr>
              <w:jc w:val="center"/>
            </w:pPr>
            <w:r>
              <w:t>7:30 – 10:00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A02BC6" w14:textId="77777777" w:rsidR="00D96E2F" w:rsidRDefault="00D96E2F" w:rsidP="00D96E2F">
            <w:pPr>
              <w:jc w:val="center"/>
            </w:pPr>
          </w:p>
        </w:tc>
      </w:tr>
      <w:tr w:rsidR="00D96E2F" w14:paraId="17327399" w14:textId="77777777" w:rsidTr="00324E81">
        <w:trPr>
          <w:trHeight w:val="409"/>
          <w:jc w:val="center"/>
        </w:trPr>
        <w:tc>
          <w:tcPr>
            <w:tcW w:w="142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D6B08F" w14:textId="77777777" w:rsidR="00D96E2F" w:rsidRDefault="008B47AA" w:rsidP="00D96E2F">
            <w:pPr>
              <w:jc w:val="center"/>
            </w:pPr>
            <w:r>
              <w:t>22-Feb-15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40274E" w14:textId="77777777" w:rsidR="00D96E2F" w:rsidRDefault="00D96E2F" w:rsidP="00D96E2F">
            <w:pPr>
              <w:jc w:val="center"/>
            </w:pPr>
            <w:r>
              <w:t>MM119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30AE82" w14:textId="77777777" w:rsidR="00D96E2F" w:rsidRDefault="00D96E2F" w:rsidP="00D96E2F">
            <w:pPr>
              <w:jc w:val="center"/>
            </w:pPr>
            <w:r>
              <w:t>6:30 – 7:3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A37C88" w14:textId="77777777" w:rsidR="00D96E2F" w:rsidRDefault="00D96E2F" w:rsidP="00D96E2F">
            <w:pPr>
              <w:jc w:val="center"/>
            </w:pPr>
            <w:proofErr w:type="spellStart"/>
            <w:r>
              <w:t>Connan</w:t>
            </w:r>
            <w:proofErr w:type="spellEnd"/>
          </w:p>
        </w:tc>
        <w:tc>
          <w:tcPr>
            <w:tcW w:w="19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ED35F0" w14:textId="77777777" w:rsidR="00D96E2F" w:rsidRDefault="00D96E2F" w:rsidP="00D96E2F">
            <w:pPr>
              <w:jc w:val="center"/>
            </w:pPr>
            <w:r>
              <w:t>7:30 – 10:00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3B0B6E" w14:textId="77777777" w:rsidR="00D96E2F" w:rsidRDefault="00D96E2F" w:rsidP="00D96E2F">
            <w:pPr>
              <w:jc w:val="center"/>
            </w:pPr>
          </w:p>
        </w:tc>
      </w:tr>
      <w:tr w:rsidR="00FF1F4F" w14:paraId="337C6A20" w14:textId="77777777" w:rsidTr="00324E81">
        <w:trPr>
          <w:trHeight w:val="384"/>
          <w:jc w:val="center"/>
        </w:trPr>
        <w:tc>
          <w:tcPr>
            <w:tcW w:w="1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5897925" w14:textId="77777777" w:rsidR="00FF1F4F" w:rsidRPr="00B53CAD" w:rsidRDefault="00FF1F4F" w:rsidP="00D96E2F">
            <w:pPr>
              <w:jc w:val="center"/>
              <w:rPr>
                <w:b/>
              </w:rPr>
            </w:pPr>
            <w:r w:rsidRPr="00B53CAD">
              <w:rPr>
                <w:b/>
              </w:rPr>
              <w:t>28-Feb-15</w:t>
            </w:r>
          </w:p>
        </w:tc>
        <w:tc>
          <w:tcPr>
            <w:tcW w:w="1155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5F93BA3" w14:textId="77777777" w:rsidR="00FF1F4F" w:rsidRDefault="00FF1F4F" w:rsidP="00D96E2F">
            <w:pPr>
              <w:jc w:val="center"/>
              <w:rPr>
                <w:b/>
              </w:rPr>
            </w:pPr>
            <w:r>
              <w:rPr>
                <w:b/>
              </w:rPr>
              <w:t>Possible PSO Outing: Tchaikovsky / Prokofiev</w:t>
            </w:r>
          </w:p>
          <w:p w14:paraId="4571A2B9" w14:textId="77777777" w:rsidR="00FF1F4F" w:rsidRPr="00FF1F4F" w:rsidRDefault="00FF1F4F" w:rsidP="00D96E2F">
            <w:pPr>
              <w:jc w:val="center"/>
              <w:rPr>
                <w:b/>
              </w:rPr>
            </w:pPr>
            <w:r>
              <w:rPr>
                <w:b/>
              </w:rPr>
              <w:t>TBA</w:t>
            </w:r>
          </w:p>
        </w:tc>
      </w:tr>
      <w:tr w:rsidR="00D96E2F" w14:paraId="7B6B5B42" w14:textId="77777777" w:rsidTr="00324E81">
        <w:trPr>
          <w:trHeight w:val="384"/>
          <w:jc w:val="center"/>
        </w:trPr>
        <w:tc>
          <w:tcPr>
            <w:tcW w:w="1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001C13" w14:textId="77777777" w:rsidR="00D96E2F" w:rsidRDefault="008B47AA" w:rsidP="00D96E2F">
            <w:pPr>
              <w:jc w:val="center"/>
            </w:pPr>
            <w:r>
              <w:t>01-Mar-15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41E58F" w14:textId="77777777" w:rsidR="00D96E2F" w:rsidRDefault="00D96E2F" w:rsidP="00D96E2F">
            <w:pPr>
              <w:jc w:val="center"/>
            </w:pPr>
            <w:r>
              <w:t>MM119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1084EC" w14:textId="77777777" w:rsidR="00D96E2F" w:rsidRDefault="00D96E2F" w:rsidP="00D96E2F">
            <w:pPr>
              <w:jc w:val="center"/>
            </w:pPr>
            <w:r>
              <w:t>6:30 – 7:30</w:t>
            </w: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C85A1A" w14:textId="77777777" w:rsidR="00D96E2F" w:rsidRDefault="00D96E2F" w:rsidP="00D96E2F">
            <w:pPr>
              <w:jc w:val="center"/>
            </w:pPr>
            <w:proofErr w:type="spellStart"/>
            <w:r>
              <w:t>Connan</w:t>
            </w:r>
            <w:proofErr w:type="spellEnd"/>
          </w:p>
        </w:tc>
        <w:tc>
          <w:tcPr>
            <w:tcW w:w="19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3587C4" w14:textId="77777777" w:rsidR="00D96E2F" w:rsidRDefault="00D96E2F" w:rsidP="00D96E2F">
            <w:pPr>
              <w:jc w:val="center"/>
            </w:pPr>
            <w:r>
              <w:t>7:30 – 10:00</w:t>
            </w:r>
          </w:p>
        </w:tc>
        <w:tc>
          <w:tcPr>
            <w:tcW w:w="3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A62878" w14:textId="77777777" w:rsidR="00D96E2F" w:rsidRDefault="00D96E2F" w:rsidP="00D96E2F">
            <w:pPr>
              <w:jc w:val="center"/>
            </w:pPr>
          </w:p>
        </w:tc>
      </w:tr>
      <w:tr w:rsidR="00FF1F4F" w14:paraId="771F90C1" w14:textId="77777777" w:rsidTr="00324E81">
        <w:trPr>
          <w:trHeight w:val="384"/>
          <w:jc w:val="center"/>
        </w:trPr>
        <w:tc>
          <w:tcPr>
            <w:tcW w:w="1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EECE1" w:themeFill="background2"/>
            <w:vAlign w:val="center"/>
          </w:tcPr>
          <w:p w14:paraId="6098E0BF" w14:textId="77777777" w:rsidR="00FF1F4F" w:rsidRPr="00B53CAD" w:rsidRDefault="00FF1F4F" w:rsidP="00D96E2F">
            <w:pPr>
              <w:jc w:val="center"/>
              <w:rPr>
                <w:b/>
              </w:rPr>
            </w:pPr>
            <w:r w:rsidRPr="00B53CAD">
              <w:rPr>
                <w:b/>
              </w:rPr>
              <w:t>08-Mar-15</w:t>
            </w:r>
          </w:p>
        </w:tc>
        <w:tc>
          <w:tcPr>
            <w:tcW w:w="1155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63F2DD45" w14:textId="77777777" w:rsidR="00FF1F4F" w:rsidRPr="00FF1F4F" w:rsidRDefault="00FF1F4F" w:rsidP="00D96E2F">
            <w:pPr>
              <w:jc w:val="center"/>
              <w:rPr>
                <w:b/>
              </w:rPr>
            </w:pPr>
            <w:r>
              <w:rPr>
                <w:b/>
              </w:rPr>
              <w:t>Spring Break – No Rehearsal</w:t>
            </w:r>
          </w:p>
        </w:tc>
      </w:tr>
      <w:tr w:rsidR="00D96E2F" w14:paraId="2ECFAE4C" w14:textId="77777777" w:rsidTr="0093114A">
        <w:trPr>
          <w:trHeight w:val="384"/>
          <w:jc w:val="center"/>
        </w:trPr>
        <w:tc>
          <w:tcPr>
            <w:tcW w:w="14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014383" w14:textId="77777777" w:rsidR="00D96E2F" w:rsidRDefault="008B47AA" w:rsidP="00D96E2F">
            <w:pPr>
              <w:jc w:val="center"/>
            </w:pPr>
            <w:r>
              <w:t>15-Mar-15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87B4C1" w14:textId="77777777" w:rsidR="00D96E2F" w:rsidRDefault="00D96E2F" w:rsidP="00D96E2F">
            <w:pPr>
              <w:jc w:val="center"/>
            </w:pPr>
            <w:r>
              <w:t>MM119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2E4AD9" w14:textId="77777777" w:rsidR="00D96E2F" w:rsidRDefault="00D96E2F" w:rsidP="00D96E2F">
            <w:pPr>
              <w:jc w:val="center"/>
            </w:pPr>
            <w:r>
              <w:t>6:30 – 7:30</w:t>
            </w: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FA2EB0" w14:textId="77777777" w:rsidR="00D96E2F" w:rsidRDefault="00D96E2F" w:rsidP="00D96E2F">
            <w:pPr>
              <w:jc w:val="center"/>
            </w:pPr>
            <w:proofErr w:type="spellStart"/>
            <w:r>
              <w:t>Connan</w:t>
            </w:r>
            <w:proofErr w:type="spellEnd"/>
          </w:p>
        </w:tc>
        <w:tc>
          <w:tcPr>
            <w:tcW w:w="19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DDF732" w14:textId="77777777" w:rsidR="00D96E2F" w:rsidRDefault="00D96E2F" w:rsidP="00D96E2F">
            <w:pPr>
              <w:jc w:val="center"/>
            </w:pPr>
            <w:r>
              <w:t>7:30 – 10:00</w:t>
            </w:r>
          </w:p>
        </w:tc>
        <w:tc>
          <w:tcPr>
            <w:tcW w:w="387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610A2A" w14:textId="77777777" w:rsidR="00D96E2F" w:rsidRDefault="00FF1F4F" w:rsidP="00D96E2F">
            <w:pPr>
              <w:jc w:val="center"/>
            </w:pPr>
            <w:r>
              <w:t>Resume Rehearsals</w:t>
            </w:r>
          </w:p>
        </w:tc>
      </w:tr>
      <w:tr w:rsidR="00D96E2F" w14:paraId="6035A2D9" w14:textId="77777777" w:rsidTr="0093114A">
        <w:trPr>
          <w:trHeight w:val="384"/>
          <w:jc w:val="center"/>
        </w:trPr>
        <w:tc>
          <w:tcPr>
            <w:tcW w:w="14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5E668F" w14:textId="77777777" w:rsidR="00D96E2F" w:rsidRDefault="008B47AA" w:rsidP="00D96E2F">
            <w:pPr>
              <w:jc w:val="center"/>
            </w:pPr>
            <w:r>
              <w:t>22-Mar-15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916AB1" w14:textId="77777777" w:rsidR="00D96E2F" w:rsidRDefault="00D96E2F" w:rsidP="00D96E2F">
            <w:pPr>
              <w:jc w:val="center"/>
            </w:pPr>
            <w:r>
              <w:t>MM119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B6F420" w14:textId="77777777" w:rsidR="00D96E2F" w:rsidRDefault="00D96E2F" w:rsidP="00D96E2F">
            <w:pPr>
              <w:jc w:val="center"/>
            </w:pPr>
            <w:r>
              <w:t>6:30 – 7:3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C031CA" w14:textId="77777777" w:rsidR="00D96E2F" w:rsidRDefault="00D96E2F" w:rsidP="00D96E2F">
            <w:pPr>
              <w:jc w:val="center"/>
            </w:pPr>
            <w:proofErr w:type="spellStart"/>
            <w:r>
              <w:t>Connan</w:t>
            </w:r>
            <w:proofErr w:type="spellEnd"/>
          </w:p>
        </w:tc>
        <w:tc>
          <w:tcPr>
            <w:tcW w:w="19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42D4C5" w14:textId="77777777" w:rsidR="00D96E2F" w:rsidRDefault="00D96E2F" w:rsidP="00D96E2F">
            <w:pPr>
              <w:jc w:val="center"/>
            </w:pPr>
            <w:r>
              <w:t>7:30 – 10:00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E960DC" w14:textId="77777777" w:rsidR="00D96E2F" w:rsidRDefault="00D96E2F" w:rsidP="00D96E2F">
            <w:pPr>
              <w:jc w:val="center"/>
            </w:pPr>
          </w:p>
        </w:tc>
      </w:tr>
      <w:tr w:rsidR="00D96E2F" w14:paraId="13838F3F" w14:textId="77777777" w:rsidTr="0093114A">
        <w:trPr>
          <w:trHeight w:val="409"/>
          <w:jc w:val="center"/>
        </w:trPr>
        <w:tc>
          <w:tcPr>
            <w:tcW w:w="14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B55140" w14:textId="77777777" w:rsidR="00D96E2F" w:rsidRDefault="008B47AA" w:rsidP="00D96E2F">
            <w:pPr>
              <w:jc w:val="center"/>
            </w:pPr>
            <w:r>
              <w:t>29-Mar-15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FAC5BD" w14:textId="77777777" w:rsidR="00D96E2F" w:rsidRDefault="00D96E2F" w:rsidP="00D96E2F">
            <w:pPr>
              <w:jc w:val="center"/>
            </w:pPr>
            <w:r>
              <w:t>MM119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80B40F" w14:textId="77777777" w:rsidR="00D96E2F" w:rsidRDefault="00D96E2F" w:rsidP="00D96E2F">
            <w:pPr>
              <w:jc w:val="center"/>
            </w:pPr>
            <w:r>
              <w:t>6:30 – 7:3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887979" w14:textId="77777777" w:rsidR="00D96E2F" w:rsidRDefault="00D96E2F" w:rsidP="00D96E2F">
            <w:pPr>
              <w:jc w:val="center"/>
            </w:pPr>
            <w:proofErr w:type="spellStart"/>
            <w:r>
              <w:t>Connan</w:t>
            </w:r>
            <w:proofErr w:type="spellEnd"/>
          </w:p>
        </w:tc>
        <w:tc>
          <w:tcPr>
            <w:tcW w:w="19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A8B826" w14:textId="77777777" w:rsidR="00D96E2F" w:rsidRDefault="00D96E2F" w:rsidP="00D96E2F">
            <w:pPr>
              <w:jc w:val="center"/>
            </w:pPr>
            <w:r>
              <w:t>7:30 – 10:00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AD758E" w14:textId="77777777" w:rsidR="00D96E2F" w:rsidRDefault="00D96E2F" w:rsidP="00D96E2F">
            <w:pPr>
              <w:jc w:val="center"/>
            </w:pPr>
          </w:p>
        </w:tc>
      </w:tr>
      <w:tr w:rsidR="00FF1F4F" w14:paraId="2EAF3709" w14:textId="77777777" w:rsidTr="0093114A">
        <w:trPr>
          <w:trHeight w:val="409"/>
          <w:jc w:val="center"/>
        </w:trPr>
        <w:tc>
          <w:tcPr>
            <w:tcW w:w="14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1B2261" w14:textId="77777777" w:rsidR="00FF1F4F" w:rsidRDefault="00FF1F4F" w:rsidP="00D96E2F">
            <w:pPr>
              <w:jc w:val="center"/>
            </w:pPr>
            <w:r>
              <w:t>05-Apr-15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02A972" w14:textId="77777777" w:rsidR="00FF1F4F" w:rsidRDefault="00FF1F4F" w:rsidP="00D96E2F">
            <w:pPr>
              <w:jc w:val="center"/>
            </w:pPr>
          </w:p>
        </w:tc>
        <w:tc>
          <w:tcPr>
            <w:tcW w:w="16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2B5BD2" w14:textId="77777777" w:rsidR="00FF1F4F" w:rsidRDefault="00FF1F4F" w:rsidP="00D96E2F">
            <w:pPr>
              <w:jc w:val="center"/>
            </w:pPr>
          </w:p>
        </w:tc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6E663A" w14:textId="77777777" w:rsidR="00FF1F4F" w:rsidRDefault="00FF1F4F" w:rsidP="00D96E2F">
            <w:pPr>
              <w:jc w:val="center"/>
            </w:pPr>
          </w:p>
        </w:tc>
        <w:tc>
          <w:tcPr>
            <w:tcW w:w="19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5477DE" w14:textId="77777777" w:rsidR="00FF1F4F" w:rsidRDefault="00FF1F4F" w:rsidP="00324E81">
            <w:pPr>
              <w:jc w:val="center"/>
            </w:pPr>
            <w:r>
              <w:t>7:30 – 10:00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874D5A" w14:textId="77777777" w:rsidR="00FF1F4F" w:rsidRDefault="00FF1F4F" w:rsidP="00324E81">
            <w:pPr>
              <w:jc w:val="center"/>
            </w:pPr>
          </w:p>
        </w:tc>
      </w:tr>
      <w:tr w:rsidR="00FF1F4F" w14:paraId="318FBC6F" w14:textId="77777777" w:rsidTr="0093114A">
        <w:trPr>
          <w:trHeight w:val="409"/>
          <w:jc w:val="center"/>
        </w:trPr>
        <w:tc>
          <w:tcPr>
            <w:tcW w:w="480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DF16BC" w14:textId="77777777" w:rsidR="00FF1F4F" w:rsidRPr="00AD0688" w:rsidRDefault="00FF1F4F" w:rsidP="00324E81">
            <w:pPr>
              <w:jc w:val="center"/>
              <w:rPr>
                <w:b/>
              </w:rPr>
            </w:pPr>
            <w:r w:rsidRPr="00AD0688">
              <w:rPr>
                <w:b/>
              </w:rPr>
              <w:t>*DRESS REHEARSAL</w:t>
            </w:r>
            <w:r>
              <w:rPr>
                <w:b/>
              </w:rPr>
              <w:t xml:space="preserve"> ________________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77E232" w14:textId="77777777" w:rsidR="00FF1F4F" w:rsidRPr="00FF1F4F" w:rsidRDefault="00FF1F4F" w:rsidP="00D96E2F">
            <w:pPr>
              <w:jc w:val="center"/>
              <w:rPr>
                <w:b/>
              </w:rPr>
            </w:pPr>
            <w:r>
              <w:rPr>
                <w:b/>
              </w:rPr>
              <w:t>TB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2D5EF8" w14:textId="77777777" w:rsidR="00FF1F4F" w:rsidRPr="00FF1F4F" w:rsidRDefault="00FF1F4F" w:rsidP="00D96E2F">
            <w:pPr>
              <w:jc w:val="center"/>
              <w:rPr>
                <w:b/>
              </w:rPr>
            </w:pPr>
            <w:r>
              <w:rPr>
                <w:b/>
              </w:rPr>
              <w:t>TBA</w:t>
            </w:r>
          </w:p>
        </w:tc>
        <w:tc>
          <w:tcPr>
            <w:tcW w:w="38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A142E2" w14:textId="77777777" w:rsidR="00FF1F4F" w:rsidRDefault="00FF1F4F" w:rsidP="00D96E2F">
            <w:pPr>
              <w:jc w:val="center"/>
            </w:pPr>
          </w:p>
        </w:tc>
      </w:tr>
      <w:tr w:rsidR="00FF1F4F" w14:paraId="55D532FB" w14:textId="77777777" w:rsidTr="0093114A">
        <w:trPr>
          <w:trHeight w:val="384"/>
          <w:jc w:val="center"/>
        </w:trPr>
        <w:tc>
          <w:tcPr>
            <w:tcW w:w="1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23CAA1D" w14:textId="77777777" w:rsidR="00FF1F4F" w:rsidRPr="00AD0688" w:rsidRDefault="00FF1F4F" w:rsidP="00D96E2F">
            <w:pPr>
              <w:jc w:val="center"/>
              <w:rPr>
                <w:b/>
              </w:rPr>
            </w:pPr>
            <w:r>
              <w:rPr>
                <w:b/>
              </w:rPr>
              <w:t>12-Apr-15</w:t>
            </w:r>
          </w:p>
        </w:tc>
        <w:tc>
          <w:tcPr>
            <w:tcW w:w="1155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C5718CB" w14:textId="77777777" w:rsidR="00FF1F4F" w:rsidRDefault="00FF1F4F" w:rsidP="00D96E2F">
            <w:pPr>
              <w:jc w:val="center"/>
              <w:rPr>
                <w:b/>
              </w:rPr>
            </w:pPr>
            <w:r w:rsidRPr="00AD0688">
              <w:rPr>
                <w:b/>
              </w:rPr>
              <w:t>AUO</w:t>
            </w:r>
            <w:r>
              <w:rPr>
                <w:b/>
              </w:rPr>
              <w:t xml:space="preserve"> Spring</w:t>
            </w:r>
            <w:r w:rsidRPr="00AD0688">
              <w:rPr>
                <w:b/>
              </w:rPr>
              <w:t xml:space="preserve"> Concert – </w:t>
            </w:r>
            <w:r>
              <w:rPr>
                <w:b/>
              </w:rPr>
              <w:t>CMH</w:t>
            </w:r>
          </w:p>
          <w:p w14:paraId="545ED9C5" w14:textId="77777777" w:rsidR="00FF1F4F" w:rsidRPr="00AD0688" w:rsidRDefault="00FF1F4F" w:rsidP="00D96E2F">
            <w:pPr>
              <w:jc w:val="center"/>
              <w:rPr>
                <w:b/>
              </w:rPr>
            </w:pPr>
            <w:r w:rsidRPr="00AD0688">
              <w:rPr>
                <w:b/>
              </w:rPr>
              <w:t>1:00 – 9:00 pm</w:t>
            </w:r>
          </w:p>
        </w:tc>
      </w:tr>
      <w:tr w:rsidR="00FF1F4F" w14:paraId="06B44B03" w14:textId="77777777" w:rsidTr="0093114A">
        <w:trPr>
          <w:trHeight w:val="384"/>
          <w:jc w:val="center"/>
        </w:trPr>
        <w:tc>
          <w:tcPr>
            <w:tcW w:w="1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11ADE8" w14:textId="77777777" w:rsidR="00FF1F4F" w:rsidRDefault="00FF1F4F" w:rsidP="00FF1F4F">
            <w:pPr>
              <w:jc w:val="center"/>
            </w:pPr>
            <w:r>
              <w:t>26-Apr-15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499E9C" w14:textId="77777777" w:rsidR="00FF1F4F" w:rsidRDefault="00FF1F4F" w:rsidP="00D96E2F">
            <w:pPr>
              <w:jc w:val="center"/>
            </w:pPr>
          </w:p>
        </w:tc>
        <w:tc>
          <w:tcPr>
            <w:tcW w:w="1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568DED" w14:textId="77777777" w:rsidR="00FF1F4F" w:rsidRDefault="00FF1F4F" w:rsidP="00D96E2F">
            <w:pPr>
              <w:jc w:val="center"/>
            </w:pP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8FB355" w14:textId="77777777" w:rsidR="00FF1F4F" w:rsidRDefault="00FF1F4F" w:rsidP="00D96E2F">
            <w:pPr>
              <w:jc w:val="center"/>
            </w:pPr>
            <w:proofErr w:type="spellStart"/>
            <w:r>
              <w:t>Connan</w:t>
            </w:r>
            <w:proofErr w:type="spellEnd"/>
          </w:p>
        </w:tc>
        <w:tc>
          <w:tcPr>
            <w:tcW w:w="19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DFB5D8" w14:textId="77777777" w:rsidR="00FF1F4F" w:rsidRDefault="00FF1F4F" w:rsidP="00D96E2F">
            <w:pPr>
              <w:jc w:val="center"/>
            </w:pPr>
            <w:r>
              <w:t>TBA</w:t>
            </w:r>
          </w:p>
        </w:tc>
        <w:tc>
          <w:tcPr>
            <w:tcW w:w="38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5003F3" w14:textId="77777777" w:rsidR="00FF1F4F" w:rsidRDefault="00FF1F4F" w:rsidP="00D96E2F">
            <w:pPr>
              <w:jc w:val="center"/>
            </w:pPr>
            <w:r>
              <w:t xml:space="preserve">End of Year </w:t>
            </w:r>
            <w:proofErr w:type="spellStart"/>
            <w:r>
              <w:t>Wramp</w:t>
            </w:r>
            <w:proofErr w:type="spellEnd"/>
            <w:r>
              <w:t>-Up (Potluck!)</w:t>
            </w:r>
          </w:p>
        </w:tc>
      </w:tr>
      <w:tr w:rsidR="00FF1F4F" w14:paraId="2FBAEB5F" w14:textId="77777777" w:rsidTr="00324E81">
        <w:trPr>
          <w:trHeight w:val="384"/>
          <w:jc w:val="center"/>
        </w:trPr>
        <w:tc>
          <w:tcPr>
            <w:tcW w:w="1297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AE5B60" w14:textId="77777777" w:rsidR="00FF1F4F" w:rsidRPr="00D96E2F" w:rsidRDefault="00FF1F4F" w:rsidP="00D96E2F">
            <w:pPr>
              <w:jc w:val="center"/>
              <w:rPr>
                <w:b/>
                <w:sz w:val="32"/>
                <w:szCs w:val="32"/>
              </w:rPr>
            </w:pPr>
            <w:r w:rsidRPr="00D96E2F">
              <w:rPr>
                <w:b/>
                <w:sz w:val="32"/>
                <w:szCs w:val="32"/>
              </w:rPr>
              <w:t xml:space="preserve">AUO </w:t>
            </w:r>
            <w:r>
              <w:rPr>
                <w:b/>
                <w:sz w:val="32"/>
                <w:szCs w:val="32"/>
              </w:rPr>
              <w:t>SPRING</w:t>
            </w:r>
            <w:r w:rsidRPr="00D96E2F">
              <w:rPr>
                <w:b/>
                <w:sz w:val="32"/>
                <w:szCs w:val="32"/>
              </w:rPr>
              <w:t xml:space="preserve"> CONCERT</w:t>
            </w:r>
          </w:p>
          <w:p w14:paraId="34F44EF0" w14:textId="77777777" w:rsidR="00FF1F4F" w:rsidRDefault="00FF1F4F" w:rsidP="00D96E2F">
            <w:pPr>
              <w:jc w:val="center"/>
              <w:rPr>
                <w:b/>
              </w:rPr>
            </w:pPr>
            <w:r>
              <w:rPr>
                <w:b/>
              </w:rPr>
              <w:t>Sunday, 12</w:t>
            </w:r>
            <w:r w:rsidRPr="00FF1F4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il 2015</w:t>
            </w:r>
          </w:p>
          <w:p w14:paraId="1B851798" w14:textId="77777777" w:rsidR="00FF1F4F" w:rsidRDefault="00FF1F4F" w:rsidP="00D96E2F">
            <w:pPr>
              <w:jc w:val="center"/>
              <w:rPr>
                <w:b/>
              </w:rPr>
            </w:pPr>
            <w:r>
              <w:rPr>
                <w:b/>
              </w:rPr>
              <w:t>4:30 pm – Carnegie Music Hall</w:t>
            </w:r>
          </w:p>
          <w:p w14:paraId="5BE6E3DB" w14:textId="77777777" w:rsidR="00FF1F4F" w:rsidRDefault="00FF1F4F" w:rsidP="00D96E2F">
            <w:pPr>
              <w:jc w:val="center"/>
              <w:rPr>
                <w:b/>
              </w:rPr>
            </w:pPr>
            <w:r>
              <w:rPr>
                <w:b/>
              </w:rPr>
              <w:t>Oakland</w:t>
            </w:r>
          </w:p>
          <w:p w14:paraId="43C026E5" w14:textId="77777777" w:rsidR="00FF1F4F" w:rsidRDefault="00FF1F4F" w:rsidP="00D96E2F">
            <w:pPr>
              <w:jc w:val="center"/>
            </w:pPr>
            <w:r>
              <w:t>“Eclectic Fusion”</w:t>
            </w:r>
          </w:p>
          <w:p w14:paraId="3DA0ECF8" w14:textId="77777777" w:rsidR="00FF1F4F" w:rsidRDefault="00FF1F4F" w:rsidP="00D96E2F"/>
          <w:p w14:paraId="61AFAE66" w14:textId="77777777" w:rsidR="00FF1F4F" w:rsidRDefault="00FF1F4F" w:rsidP="00D96E2F">
            <w:r>
              <w:tab/>
            </w:r>
            <w:r>
              <w:tab/>
            </w:r>
            <w:r>
              <w:tab/>
              <w:t>Program:</w:t>
            </w:r>
            <w:r>
              <w:tab/>
            </w:r>
            <w:r>
              <w:tab/>
              <w:t>*Sorcerers Apprentice</w:t>
            </w:r>
            <w:r>
              <w:tab/>
            </w:r>
            <w:r>
              <w:tab/>
              <w:t xml:space="preserve">                                    Richard Wagner</w:t>
            </w:r>
          </w:p>
          <w:p w14:paraId="2BC263C3" w14:textId="77777777" w:rsidR="00FF1F4F" w:rsidRDefault="00FF1F4F" w:rsidP="00D96E2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B79E81C" w14:textId="77777777" w:rsidR="00FF1F4F" w:rsidRDefault="00FF1F4F" w:rsidP="00D96E2F">
            <w:pPr>
              <w:ind w:left="3600" w:firstLine="720"/>
            </w:pPr>
            <w:r>
              <w:t>Concerto for Marimba and Strings</w:t>
            </w:r>
            <w:r>
              <w:tab/>
              <w:t xml:space="preserve">                        Emmanuel </w:t>
            </w:r>
            <w:proofErr w:type="spellStart"/>
            <w:r>
              <w:t>Séjourné</w:t>
            </w:r>
            <w:proofErr w:type="spellEnd"/>
          </w:p>
          <w:p w14:paraId="6ECA63D1" w14:textId="77777777" w:rsidR="00FF1F4F" w:rsidRDefault="00FF1F4F" w:rsidP="00D96E2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-</w:t>
            </w:r>
            <w:proofErr w:type="spellStart"/>
            <w:r>
              <w:t>Ujjal</w:t>
            </w:r>
            <w:proofErr w:type="spellEnd"/>
            <w:r>
              <w:t xml:space="preserve"> Bhattacharyya, marimba (AUO Concerto Competition Winner)</w:t>
            </w:r>
          </w:p>
          <w:p w14:paraId="65644D79" w14:textId="77777777" w:rsidR="00FF1F4F" w:rsidRDefault="00FF1F4F" w:rsidP="00D96E2F"/>
          <w:p w14:paraId="53FD013C" w14:textId="77777777" w:rsidR="00FF1F4F" w:rsidRDefault="00FF1F4F" w:rsidP="00D96E2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Fantasie</w:t>
            </w:r>
            <w:proofErr w:type="spellEnd"/>
            <w:r>
              <w:t xml:space="preserve"> for Flute</w:t>
            </w:r>
            <w:r>
              <w:tab/>
            </w:r>
            <w:r>
              <w:tab/>
              <w:t xml:space="preserve">                                    Georges </w:t>
            </w:r>
            <w:proofErr w:type="spellStart"/>
            <w:r>
              <w:t>Hüe</w:t>
            </w:r>
            <w:proofErr w:type="spellEnd"/>
          </w:p>
          <w:p w14:paraId="2C253251" w14:textId="77777777" w:rsidR="00FF1F4F" w:rsidRDefault="00FF1F4F" w:rsidP="00D96E2F">
            <w:r>
              <w:t xml:space="preserve">                                                                                     -Annie Gordon, flute (AUO Concerto Competition Winner)</w:t>
            </w:r>
          </w:p>
          <w:p w14:paraId="2A0806E6" w14:textId="77777777" w:rsidR="00FF1F4F" w:rsidRDefault="00FF1F4F" w:rsidP="00D96E2F"/>
          <w:p w14:paraId="10FD653F" w14:textId="77777777" w:rsidR="00FF1F4F" w:rsidRDefault="00FF1F4F" w:rsidP="00D96E2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Capriccio </w:t>
            </w:r>
            <w:proofErr w:type="spellStart"/>
            <w:r>
              <w:t>Espagnol</w:t>
            </w:r>
            <w:proofErr w:type="spellEnd"/>
            <w:r>
              <w:t xml:space="preserve">                                                     </w:t>
            </w:r>
            <w:proofErr w:type="spellStart"/>
            <w:r>
              <w:t>Nicoli</w:t>
            </w:r>
            <w:proofErr w:type="spellEnd"/>
            <w:r>
              <w:t xml:space="preserve"> Rimsky-Korsakov</w:t>
            </w:r>
          </w:p>
          <w:p w14:paraId="6421E47F" w14:textId="77777777" w:rsidR="00FF1F4F" w:rsidRDefault="00FF1F4F" w:rsidP="00D96E2F"/>
          <w:p w14:paraId="0347C856" w14:textId="77777777" w:rsidR="00FF1F4F" w:rsidRDefault="00FF1F4F" w:rsidP="00D96E2F">
            <w:r>
              <w:t xml:space="preserve">                                                                        *</w:t>
            </w:r>
            <w:proofErr w:type="spellStart"/>
            <w:r>
              <w:t>Obsertura</w:t>
            </w:r>
            <w:proofErr w:type="spellEnd"/>
            <w:r>
              <w:t xml:space="preserve"> </w:t>
            </w:r>
            <w:proofErr w:type="spellStart"/>
            <w:r>
              <w:t>atmósfera</w:t>
            </w:r>
            <w:proofErr w:type="spellEnd"/>
            <w:r>
              <w:t xml:space="preserve">                                                  Daniel </w:t>
            </w:r>
            <w:proofErr w:type="spellStart"/>
            <w:r>
              <w:t>Alarnados</w:t>
            </w:r>
            <w:proofErr w:type="spellEnd"/>
          </w:p>
          <w:p w14:paraId="73DD49CE" w14:textId="77777777" w:rsidR="00FF1F4F" w:rsidRDefault="00FF1F4F" w:rsidP="00D96E2F">
            <w:r>
              <w:t xml:space="preserve">                                                                                      -CMU Composition Student</w:t>
            </w:r>
          </w:p>
          <w:p w14:paraId="0B655762" w14:textId="77777777" w:rsidR="00FF1F4F" w:rsidRPr="00D96E2F" w:rsidRDefault="00FF1F4F" w:rsidP="00D96E2F">
            <w:r>
              <w:t>*Repertoire Subject to Change</w:t>
            </w:r>
          </w:p>
          <w:p w14:paraId="49D5F23D" w14:textId="77777777" w:rsidR="00FF1F4F" w:rsidRDefault="00FF1F4F" w:rsidP="00D96E2F">
            <w:pPr>
              <w:jc w:val="center"/>
            </w:pPr>
          </w:p>
        </w:tc>
      </w:tr>
    </w:tbl>
    <w:p w14:paraId="30E473DA" w14:textId="77777777" w:rsidR="00D96E2F" w:rsidRPr="00D96E2F" w:rsidRDefault="00D96E2F" w:rsidP="00D96E2F"/>
    <w:sectPr w:rsidR="00D96E2F" w:rsidRPr="00D96E2F" w:rsidSect="00D96E2F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688"/>
    <w:rsid w:val="00075983"/>
    <w:rsid w:val="00324E81"/>
    <w:rsid w:val="003823A1"/>
    <w:rsid w:val="008B47AA"/>
    <w:rsid w:val="0093114A"/>
    <w:rsid w:val="00AD0688"/>
    <w:rsid w:val="00B53CAD"/>
    <w:rsid w:val="00D96E2F"/>
    <w:rsid w:val="00DA3782"/>
    <w:rsid w:val="00E21C52"/>
    <w:rsid w:val="00FB25D5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167DDC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10FE2D-4B5D-6744-9CA1-CE556E37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519</Words>
  <Characters>2960</Characters>
  <Application>Microsoft Macintosh Word</Application>
  <DocSecurity>0</DocSecurity>
  <Lines>24</Lines>
  <Paragraphs>6</Paragraphs>
  <ScaleCrop>false</ScaleCrop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Office 2004 Test Drive User</cp:lastModifiedBy>
  <cp:revision>4</cp:revision>
  <dcterms:created xsi:type="dcterms:W3CDTF">2014-08-11T22:55:00Z</dcterms:created>
  <dcterms:modified xsi:type="dcterms:W3CDTF">2014-08-12T13:33:00Z</dcterms:modified>
</cp:coreProperties>
</file>